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E01C" w14:textId="3C8586CE" w:rsidR="00E87FCE" w:rsidRDefault="009D500F" w:rsidP="00E87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92">
        <w:rPr>
          <w:rFonts w:ascii="Times New Roman" w:hAnsi="Times New Roman" w:cs="Times New Roman"/>
          <w:b/>
          <w:sz w:val="28"/>
          <w:szCs w:val="28"/>
        </w:rPr>
        <w:t xml:space="preserve">PLANO DE TRABALHO </w:t>
      </w:r>
      <w:r w:rsidR="002E358F">
        <w:rPr>
          <w:rFonts w:ascii="Times New Roman" w:hAnsi="Times New Roman" w:cs="Times New Roman"/>
          <w:b/>
          <w:sz w:val="28"/>
          <w:szCs w:val="28"/>
        </w:rPr>
        <w:t>- 2024</w:t>
      </w:r>
    </w:p>
    <w:p w14:paraId="391A9385" w14:textId="77777777" w:rsidR="009D500F" w:rsidRPr="00163A92" w:rsidRDefault="009D500F" w:rsidP="00163A92">
      <w:pPr>
        <w:jc w:val="center"/>
        <w:rPr>
          <w:rFonts w:ascii="Times New Roman" w:hAnsi="Times New Roman" w:cs="Times New Roman"/>
          <w:b/>
        </w:rPr>
      </w:pPr>
      <w:r w:rsidRPr="00163A92">
        <w:rPr>
          <w:rFonts w:ascii="Times New Roman" w:hAnsi="Times New Roman" w:cs="Times New Roman"/>
          <w:b/>
          <w:color w:val="000080"/>
        </w:rPr>
        <w:t>(</w:t>
      </w:r>
      <w:r w:rsidRPr="00163A92">
        <w:rPr>
          <w:rFonts w:ascii="Times New Roman" w:hAnsi="Times New Roman" w:cs="Times New Roman"/>
          <w:b/>
        </w:rPr>
        <w:t>Artigo 22 da Lei n° 13.019/2014, alterada pela Lei n° 13.204/2015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1566"/>
        <w:gridCol w:w="498"/>
        <w:gridCol w:w="516"/>
        <w:gridCol w:w="432"/>
        <w:gridCol w:w="693"/>
        <w:gridCol w:w="320"/>
        <w:gridCol w:w="4657"/>
      </w:tblGrid>
      <w:tr w:rsidR="009D500F" w:rsidRPr="00163A92" w14:paraId="717AEC75" w14:textId="77777777" w:rsidTr="00DE3E00">
        <w:trPr>
          <w:trHeight w:val="168"/>
        </w:trPr>
        <w:tc>
          <w:tcPr>
            <w:tcW w:w="10490" w:type="dxa"/>
            <w:gridSpan w:val="8"/>
            <w:shd w:val="clear" w:color="auto" w:fill="C0C0C0"/>
          </w:tcPr>
          <w:p w14:paraId="4B9A1741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NOME DO PROJETO</w:t>
            </w:r>
          </w:p>
        </w:tc>
      </w:tr>
      <w:tr w:rsidR="009D500F" w:rsidRPr="00163A92" w14:paraId="66E776D9" w14:textId="77777777" w:rsidTr="00DE3E00">
        <w:trPr>
          <w:trHeight w:val="553"/>
        </w:trPr>
        <w:tc>
          <w:tcPr>
            <w:tcW w:w="10490" w:type="dxa"/>
            <w:gridSpan w:val="8"/>
            <w:shd w:val="clear" w:color="auto" w:fill="auto"/>
          </w:tcPr>
          <w:p w14:paraId="13CE2829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500F" w:rsidRPr="00163A92" w14:paraId="700A71A9" w14:textId="77777777" w:rsidTr="00DE3E00">
        <w:trPr>
          <w:trHeight w:val="488"/>
        </w:trPr>
        <w:tc>
          <w:tcPr>
            <w:tcW w:w="10490" w:type="dxa"/>
            <w:gridSpan w:val="8"/>
            <w:shd w:val="clear" w:color="auto" w:fill="C0C0C0"/>
          </w:tcPr>
          <w:p w14:paraId="58C74762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DADOS DA ENTIDADE</w:t>
            </w:r>
          </w:p>
        </w:tc>
      </w:tr>
      <w:tr w:rsidR="009D500F" w:rsidRPr="00163A92" w14:paraId="22DC97F5" w14:textId="77777777" w:rsidTr="00DE3E00">
        <w:trPr>
          <w:trHeight w:val="474"/>
        </w:trPr>
        <w:tc>
          <w:tcPr>
            <w:tcW w:w="10490" w:type="dxa"/>
            <w:gridSpan w:val="8"/>
          </w:tcPr>
          <w:p w14:paraId="5BB75249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Nome da instituição:</w:t>
            </w:r>
          </w:p>
        </w:tc>
      </w:tr>
      <w:tr w:rsidR="009D500F" w:rsidRPr="00163A92" w14:paraId="3864CFDC" w14:textId="77777777" w:rsidTr="00DE3E00">
        <w:trPr>
          <w:trHeight w:val="488"/>
        </w:trPr>
        <w:tc>
          <w:tcPr>
            <w:tcW w:w="10490" w:type="dxa"/>
            <w:gridSpan w:val="8"/>
          </w:tcPr>
          <w:p w14:paraId="03BE58E4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CNPJ:</w:t>
            </w:r>
          </w:p>
        </w:tc>
      </w:tr>
      <w:tr w:rsidR="009D500F" w:rsidRPr="00163A92" w14:paraId="6DC2D384" w14:textId="77777777" w:rsidTr="00DE3E00">
        <w:trPr>
          <w:trHeight w:val="474"/>
        </w:trPr>
        <w:tc>
          <w:tcPr>
            <w:tcW w:w="10490" w:type="dxa"/>
            <w:gridSpan w:val="8"/>
          </w:tcPr>
          <w:p w14:paraId="0E870B22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Endereço:</w:t>
            </w:r>
          </w:p>
        </w:tc>
      </w:tr>
      <w:tr w:rsidR="009D500F" w:rsidRPr="00163A92" w14:paraId="0CAC5CD4" w14:textId="77777777" w:rsidTr="00984EF8">
        <w:trPr>
          <w:trHeight w:val="758"/>
        </w:trPr>
        <w:tc>
          <w:tcPr>
            <w:tcW w:w="1808" w:type="dxa"/>
          </w:tcPr>
          <w:p w14:paraId="663969AF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2064" w:type="dxa"/>
            <w:gridSpan w:val="2"/>
          </w:tcPr>
          <w:p w14:paraId="43984CCB" w14:textId="77777777" w:rsidR="009D500F" w:rsidRPr="00163A92" w:rsidRDefault="009D500F" w:rsidP="0098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1961" w:type="dxa"/>
            <w:gridSpan w:val="4"/>
          </w:tcPr>
          <w:p w14:paraId="44C6E901" w14:textId="77777777" w:rsidR="009D500F" w:rsidRPr="00163A92" w:rsidRDefault="009D500F" w:rsidP="0098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 xml:space="preserve">Estado: </w:t>
            </w:r>
          </w:p>
        </w:tc>
        <w:tc>
          <w:tcPr>
            <w:tcW w:w="4657" w:type="dxa"/>
          </w:tcPr>
          <w:p w14:paraId="1DE59C5D" w14:textId="77777777" w:rsidR="009D500F" w:rsidRPr="00163A92" w:rsidRDefault="009D500F" w:rsidP="0098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CEP:</w:t>
            </w:r>
          </w:p>
        </w:tc>
      </w:tr>
      <w:tr w:rsidR="00CD32C3" w:rsidRPr="00163A92" w14:paraId="00A4D49D" w14:textId="77777777" w:rsidTr="00984EF8">
        <w:trPr>
          <w:trHeight w:val="616"/>
        </w:trPr>
        <w:tc>
          <w:tcPr>
            <w:tcW w:w="4388" w:type="dxa"/>
            <w:gridSpan w:val="4"/>
          </w:tcPr>
          <w:p w14:paraId="4B71D79A" w14:textId="77777777" w:rsidR="00CD32C3" w:rsidRPr="00163A92" w:rsidRDefault="00CD32C3" w:rsidP="001D10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Telefone(s):</w:t>
            </w:r>
          </w:p>
        </w:tc>
        <w:tc>
          <w:tcPr>
            <w:tcW w:w="6102" w:type="dxa"/>
            <w:gridSpan w:val="4"/>
          </w:tcPr>
          <w:p w14:paraId="69691DB0" w14:textId="77777777" w:rsidR="00CD32C3" w:rsidRPr="00163A92" w:rsidRDefault="00CD32C3" w:rsidP="001D10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 xml:space="preserve">Página na internet (home </w:t>
            </w:r>
            <w:proofErr w:type="spellStart"/>
            <w:r w:rsidRPr="00163A92">
              <w:rPr>
                <w:rFonts w:ascii="Times New Roman" w:hAnsi="Times New Roman" w:cs="Times New Roman"/>
                <w:b/>
              </w:rPr>
              <w:t>page</w:t>
            </w:r>
            <w:proofErr w:type="spellEnd"/>
            <w:r w:rsidRPr="00163A92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D500F" w:rsidRPr="00163A92" w14:paraId="35EDD81A" w14:textId="77777777" w:rsidTr="00DE3E00">
        <w:trPr>
          <w:trHeight w:val="488"/>
        </w:trPr>
        <w:tc>
          <w:tcPr>
            <w:tcW w:w="10490" w:type="dxa"/>
            <w:gridSpan w:val="8"/>
          </w:tcPr>
          <w:p w14:paraId="4E7D3F2F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Endereço eletrônico (e-mail):</w:t>
            </w:r>
          </w:p>
        </w:tc>
      </w:tr>
      <w:tr w:rsidR="009D500F" w:rsidRPr="00163A92" w14:paraId="00D56A33" w14:textId="77777777" w:rsidTr="00DE3E00">
        <w:trPr>
          <w:trHeight w:val="474"/>
        </w:trPr>
        <w:tc>
          <w:tcPr>
            <w:tcW w:w="10490" w:type="dxa"/>
            <w:gridSpan w:val="8"/>
            <w:shd w:val="clear" w:color="auto" w:fill="C0C0C0"/>
          </w:tcPr>
          <w:p w14:paraId="00881D37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RESPONSÁVEL PELA INSTITUIÇÃO (Quem assinará o instrumento jurídico)</w:t>
            </w:r>
          </w:p>
        </w:tc>
      </w:tr>
      <w:tr w:rsidR="009D500F" w:rsidRPr="00163A92" w14:paraId="45755CF6" w14:textId="77777777" w:rsidTr="00DE3E00">
        <w:trPr>
          <w:trHeight w:val="474"/>
        </w:trPr>
        <w:tc>
          <w:tcPr>
            <w:tcW w:w="10490" w:type="dxa"/>
            <w:gridSpan w:val="8"/>
          </w:tcPr>
          <w:p w14:paraId="1657E83E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Nome completo:</w:t>
            </w:r>
          </w:p>
        </w:tc>
      </w:tr>
      <w:tr w:rsidR="009D500F" w:rsidRPr="00163A92" w14:paraId="76933360" w14:textId="77777777" w:rsidTr="00DE3E00">
        <w:trPr>
          <w:trHeight w:val="274"/>
        </w:trPr>
        <w:tc>
          <w:tcPr>
            <w:tcW w:w="3872" w:type="dxa"/>
            <w:gridSpan w:val="3"/>
            <w:vMerge w:val="restart"/>
          </w:tcPr>
          <w:p w14:paraId="427C3108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Cargo:</w:t>
            </w:r>
          </w:p>
        </w:tc>
        <w:tc>
          <w:tcPr>
            <w:tcW w:w="6618" w:type="dxa"/>
            <w:gridSpan w:val="5"/>
          </w:tcPr>
          <w:p w14:paraId="3171D207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Mandato:</w:t>
            </w:r>
          </w:p>
        </w:tc>
      </w:tr>
      <w:tr w:rsidR="009D500F" w:rsidRPr="00163A92" w14:paraId="79E4B73E" w14:textId="77777777" w:rsidTr="00DE3E00">
        <w:trPr>
          <w:trHeight w:val="273"/>
        </w:trPr>
        <w:tc>
          <w:tcPr>
            <w:tcW w:w="3872" w:type="dxa"/>
            <w:gridSpan w:val="3"/>
            <w:vMerge/>
          </w:tcPr>
          <w:p w14:paraId="0826EC1B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1" w:type="dxa"/>
            <w:gridSpan w:val="3"/>
          </w:tcPr>
          <w:p w14:paraId="583C6F98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 xml:space="preserve">Início:                    </w:t>
            </w:r>
          </w:p>
        </w:tc>
        <w:tc>
          <w:tcPr>
            <w:tcW w:w="4977" w:type="dxa"/>
            <w:gridSpan w:val="2"/>
          </w:tcPr>
          <w:p w14:paraId="2192055E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Término:</w:t>
            </w:r>
          </w:p>
        </w:tc>
      </w:tr>
      <w:tr w:rsidR="009D500F" w:rsidRPr="00163A92" w14:paraId="58E47164" w14:textId="77777777" w:rsidTr="00DE3E00">
        <w:trPr>
          <w:trHeight w:val="962"/>
        </w:trPr>
        <w:tc>
          <w:tcPr>
            <w:tcW w:w="3374" w:type="dxa"/>
            <w:gridSpan w:val="2"/>
          </w:tcPr>
          <w:p w14:paraId="5656CC65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 xml:space="preserve">CPF: </w:t>
            </w:r>
          </w:p>
          <w:p w14:paraId="5AEC16BB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6" w:type="dxa"/>
            <w:gridSpan w:val="6"/>
          </w:tcPr>
          <w:p w14:paraId="2E30EE2F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Identidade / Órgão Expedidor:</w:t>
            </w:r>
          </w:p>
          <w:p w14:paraId="262E4A48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500F" w:rsidRPr="00163A92" w14:paraId="7585E9D1" w14:textId="77777777" w:rsidTr="00DE3E00">
        <w:trPr>
          <w:trHeight w:val="962"/>
        </w:trPr>
        <w:tc>
          <w:tcPr>
            <w:tcW w:w="10490" w:type="dxa"/>
            <w:gridSpan w:val="8"/>
          </w:tcPr>
          <w:p w14:paraId="4EDEDCDF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Endereço:</w:t>
            </w:r>
          </w:p>
          <w:p w14:paraId="56CC4528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500F" w:rsidRPr="00163A92" w14:paraId="0DD3E4F5" w14:textId="77777777" w:rsidTr="00E87FCE">
        <w:trPr>
          <w:trHeight w:val="539"/>
        </w:trPr>
        <w:tc>
          <w:tcPr>
            <w:tcW w:w="1808" w:type="dxa"/>
          </w:tcPr>
          <w:p w14:paraId="07CB66D0" w14:textId="4B73AC2A" w:rsidR="009D500F" w:rsidRPr="00163A92" w:rsidRDefault="009D500F" w:rsidP="00E87F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2064" w:type="dxa"/>
            <w:gridSpan w:val="2"/>
          </w:tcPr>
          <w:p w14:paraId="5EB21A78" w14:textId="2FA091F6" w:rsidR="009D500F" w:rsidRPr="00163A92" w:rsidRDefault="009D500F" w:rsidP="00E87F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1961" w:type="dxa"/>
            <w:gridSpan w:val="4"/>
          </w:tcPr>
          <w:p w14:paraId="485B8373" w14:textId="3E0C67E1" w:rsidR="009D500F" w:rsidRPr="00163A92" w:rsidRDefault="009D500F" w:rsidP="00E87F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Estado:</w:t>
            </w:r>
          </w:p>
        </w:tc>
        <w:tc>
          <w:tcPr>
            <w:tcW w:w="4657" w:type="dxa"/>
          </w:tcPr>
          <w:p w14:paraId="0961F3D5" w14:textId="7CF9F096" w:rsidR="009D500F" w:rsidRPr="00163A92" w:rsidRDefault="009D500F" w:rsidP="00E87F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CEP:</w:t>
            </w:r>
          </w:p>
        </w:tc>
      </w:tr>
      <w:tr w:rsidR="009D500F" w:rsidRPr="00163A92" w14:paraId="36D10E72" w14:textId="77777777" w:rsidTr="00BB6E9C">
        <w:trPr>
          <w:trHeight w:val="474"/>
        </w:trPr>
        <w:tc>
          <w:tcPr>
            <w:tcW w:w="4820" w:type="dxa"/>
            <w:gridSpan w:val="5"/>
          </w:tcPr>
          <w:p w14:paraId="150355C9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Telefones (</w:t>
            </w:r>
            <w:r w:rsidR="00CD32C3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5670" w:type="dxa"/>
            <w:gridSpan w:val="3"/>
          </w:tcPr>
          <w:p w14:paraId="3BFEBE23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Endereço eletrônico (e-mail):</w:t>
            </w:r>
          </w:p>
        </w:tc>
      </w:tr>
      <w:tr w:rsidR="009D500F" w:rsidRPr="00E66CD1" w14:paraId="386371E0" w14:textId="77777777" w:rsidTr="00CD32C3">
        <w:trPr>
          <w:trHeight w:val="318"/>
        </w:trPr>
        <w:tc>
          <w:tcPr>
            <w:tcW w:w="10490" w:type="dxa"/>
            <w:gridSpan w:val="8"/>
            <w:shd w:val="clear" w:color="auto" w:fill="A6A6A6" w:themeFill="background1" w:themeFillShade="A6"/>
          </w:tcPr>
          <w:p w14:paraId="0D23FB11" w14:textId="77777777" w:rsidR="009D500F" w:rsidRPr="00E66CD1" w:rsidRDefault="009D500F" w:rsidP="00CD32C3">
            <w:pPr>
              <w:jc w:val="both"/>
              <w:rPr>
                <w:b/>
              </w:rPr>
            </w:pPr>
            <w:r w:rsidRPr="00E66CD1">
              <w:rPr>
                <w:b/>
              </w:rPr>
              <w:t xml:space="preserve">RESPONSÁVEL TÉCNICO PELO PROJETO </w:t>
            </w:r>
          </w:p>
        </w:tc>
      </w:tr>
      <w:tr w:rsidR="009D500F" w:rsidRPr="00E66CD1" w14:paraId="5C04824B" w14:textId="77777777" w:rsidTr="00DE3E00">
        <w:trPr>
          <w:trHeight w:val="962"/>
        </w:trPr>
        <w:tc>
          <w:tcPr>
            <w:tcW w:w="10490" w:type="dxa"/>
            <w:gridSpan w:val="8"/>
          </w:tcPr>
          <w:p w14:paraId="5A1468C7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Nome completo</w:t>
            </w:r>
            <w:r w:rsidR="00BB6E9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00F" w:rsidRPr="00E66CD1" w14:paraId="5C5B4696" w14:textId="77777777" w:rsidTr="00BB6E9C">
        <w:trPr>
          <w:trHeight w:val="592"/>
        </w:trPr>
        <w:tc>
          <w:tcPr>
            <w:tcW w:w="4820" w:type="dxa"/>
            <w:gridSpan w:val="5"/>
          </w:tcPr>
          <w:p w14:paraId="34075595" w14:textId="77777777" w:rsidR="009D500F" w:rsidRPr="00163A92" w:rsidRDefault="009D500F" w:rsidP="0098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 xml:space="preserve">CPF: </w:t>
            </w:r>
          </w:p>
        </w:tc>
        <w:tc>
          <w:tcPr>
            <w:tcW w:w="5670" w:type="dxa"/>
            <w:gridSpan w:val="3"/>
          </w:tcPr>
          <w:p w14:paraId="186B02E8" w14:textId="77777777" w:rsidR="009D500F" w:rsidRPr="00163A92" w:rsidRDefault="00CD32C3" w:rsidP="00163A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G</w:t>
            </w:r>
            <w:r w:rsidR="00163A92" w:rsidRPr="00163A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00F" w:rsidRPr="00E66CD1" w14:paraId="1299DCC3" w14:textId="77777777" w:rsidTr="00C65562">
        <w:trPr>
          <w:trHeight w:val="524"/>
        </w:trPr>
        <w:tc>
          <w:tcPr>
            <w:tcW w:w="4820" w:type="dxa"/>
            <w:gridSpan w:val="5"/>
          </w:tcPr>
          <w:p w14:paraId="34AFCD32" w14:textId="77777777" w:rsidR="009D500F" w:rsidRPr="00163A92" w:rsidRDefault="009D500F" w:rsidP="008B58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Telefone</w:t>
            </w:r>
            <w:r w:rsidR="00CD32C3">
              <w:rPr>
                <w:rFonts w:ascii="Times New Roman" w:hAnsi="Times New Roman" w:cs="Times New Roman"/>
                <w:b/>
              </w:rPr>
              <w:t xml:space="preserve"> (</w:t>
            </w:r>
            <w:r w:rsidRPr="00163A92">
              <w:rPr>
                <w:rFonts w:ascii="Times New Roman" w:hAnsi="Times New Roman" w:cs="Times New Roman"/>
                <w:b/>
              </w:rPr>
              <w:t>s</w:t>
            </w:r>
            <w:r w:rsidR="00CD32C3">
              <w:rPr>
                <w:rFonts w:ascii="Times New Roman" w:hAnsi="Times New Roman" w:cs="Times New Roman"/>
                <w:b/>
              </w:rPr>
              <w:t>)</w:t>
            </w:r>
            <w:r w:rsidRPr="00163A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575FD5CC" w14:textId="77777777" w:rsidR="009D500F" w:rsidRPr="00163A92" w:rsidRDefault="009D500F" w:rsidP="00C655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A92">
              <w:rPr>
                <w:rFonts w:ascii="Times New Roman" w:hAnsi="Times New Roman" w:cs="Times New Roman"/>
                <w:b/>
              </w:rPr>
              <w:t>Endereço eletrônico (e-mail):</w:t>
            </w:r>
          </w:p>
        </w:tc>
      </w:tr>
    </w:tbl>
    <w:p w14:paraId="33B6DCAA" w14:textId="77777777" w:rsidR="009D500F" w:rsidRDefault="009D500F" w:rsidP="003B0F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1772"/>
        <w:gridCol w:w="2618"/>
      </w:tblGrid>
      <w:tr w:rsidR="00CD32C3" w:rsidRPr="00797EE4" w14:paraId="637B2F21" w14:textId="77777777" w:rsidTr="0047355F">
        <w:trPr>
          <w:cantSplit/>
        </w:trPr>
        <w:tc>
          <w:tcPr>
            <w:tcW w:w="10343" w:type="dxa"/>
            <w:gridSpan w:val="3"/>
            <w:shd w:val="clear" w:color="auto" w:fill="BFBFBF" w:themeFill="background1" w:themeFillShade="BF"/>
          </w:tcPr>
          <w:p w14:paraId="093C259A" w14:textId="77777777" w:rsidR="00CD32C3" w:rsidRPr="00797EE4" w:rsidRDefault="00CD32C3" w:rsidP="00CD32C3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CD32C3">
              <w:rPr>
                <w:rFonts w:ascii="Times New Roman" w:hAnsi="Times New Roman" w:cs="Times New Roman"/>
                <w:b/>
              </w:rPr>
              <w:lastRenderedPageBreak/>
              <w:t>PROPOSTA DE TRABALHO</w:t>
            </w:r>
          </w:p>
        </w:tc>
      </w:tr>
      <w:tr w:rsidR="00CD32C3" w:rsidRPr="00797EE4" w14:paraId="03B6DC92" w14:textId="77777777" w:rsidTr="0047355F">
        <w:trPr>
          <w:cantSplit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7CBE8F2" w14:textId="77777777" w:rsidR="00CD32C3" w:rsidRPr="00C804F4" w:rsidRDefault="00C65562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>NOME DO PROJETO:</w:t>
            </w:r>
          </w:p>
          <w:p w14:paraId="34B44B3B" w14:textId="77777777" w:rsidR="00CD32C3" w:rsidRPr="00C804F4" w:rsidRDefault="00CD32C3" w:rsidP="00C804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C3" w:rsidRPr="00797EE4" w14:paraId="42C237A4" w14:textId="77777777" w:rsidTr="0047355F">
        <w:trPr>
          <w:cantSplit/>
        </w:trPr>
        <w:tc>
          <w:tcPr>
            <w:tcW w:w="5953" w:type="dxa"/>
            <w:vMerge w:val="restart"/>
            <w:shd w:val="clear" w:color="auto" w:fill="auto"/>
          </w:tcPr>
          <w:p w14:paraId="1938811E" w14:textId="77777777" w:rsidR="00CD32C3" w:rsidRPr="00C804F4" w:rsidRDefault="00C65562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>EQUIPE DO PROJETO:</w:t>
            </w:r>
          </w:p>
        </w:tc>
        <w:tc>
          <w:tcPr>
            <w:tcW w:w="4390" w:type="dxa"/>
            <w:gridSpan w:val="2"/>
            <w:shd w:val="clear" w:color="auto" w:fill="auto"/>
          </w:tcPr>
          <w:p w14:paraId="27BE1898" w14:textId="77777777" w:rsidR="00CD32C3" w:rsidRPr="00C804F4" w:rsidRDefault="00C804F4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>Prazo de execução</w:t>
            </w:r>
          </w:p>
        </w:tc>
      </w:tr>
      <w:tr w:rsidR="00CD32C3" w:rsidRPr="00797EE4" w14:paraId="57FCD65F" w14:textId="77777777" w:rsidTr="0047355F">
        <w:trPr>
          <w:cantSplit/>
        </w:trPr>
        <w:tc>
          <w:tcPr>
            <w:tcW w:w="5953" w:type="dxa"/>
            <w:vMerge/>
            <w:shd w:val="clear" w:color="auto" w:fill="auto"/>
          </w:tcPr>
          <w:p w14:paraId="2FDD5FCD" w14:textId="77777777" w:rsidR="00CD32C3" w:rsidRPr="00C804F4" w:rsidRDefault="00CD32C3" w:rsidP="00C804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5AB1116A" w14:textId="77777777" w:rsidR="00CD32C3" w:rsidRPr="00C804F4" w:rsidRDefault="00C804F4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>Início</w:t>
            </w:r>
          </w:p>
        </w:tc>
        <w:tc>
          <w:tcPr>
            <w:tcW w:w="2618" w:type="dxa"/>
            <w:shd w:val="clear" w:color="auto" w:fill="auto"/>
          </w:tcPr>
          <w:p w14:paraId="55F5F675" w14:textId="77777777" w:rsidR="00CD32C3" w:rsidRPr="00C804F4" w:rsidRDefault="00C804F4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>Término</w:t>
            </w:r>
          </w:p>
        </w:tc>
      </w:tr>
      <w:tr w:rsidR="0047355F" w:rsidRPr="00797EE4" w14:paraId="768DD8EE" w14:textId="77777777" w:rsidTr="0047355F">
        <w:tc>
          <w:tcPr>
            <w:tcW w:w="10343" w:type="dxa"/>
            <w:gridSpan w:val="3"/>
            <w:shd w:val="clear" w:color="auto" w:fill="auto"/>
          </w:tcPr>
          <w:p w14:paraId="19B8DB9F" w14:textId="77777777" w:rsidR="0047355F" w:rsidRPr="00C804F4" w:rsidRDefault="00C65562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 xml:space="preserve">OBJETO DE PARCERIA </w:t>
            </w:r>
            <w:r w:rsidR="0047355F" w:rsidRPr="00C804F4">
              <w:rPr>
                <w:rFonts w:ascii="Times New Roman" w:hAnsi="Times New Roman" w:cs="Times New Roman"/>
                <w:b/>
              </w:rPr>
              <w:t>(descrever o que e como se pretende realizar):</w:t>
            </w:r>
          </w:p>
          <w:p w14:paraId="63CE25D2" w14:textId="77777777" w:rsidR="0047355F" w:rsidRPr="00C804F4" w:rsidRDefault="0047355F" w:rsidP="00C804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04F4" w:rsidRPr="00797EE4" w14:paraId="28DB7D0B" w14:textId="77777777" w:rsidTr="0047355F">
        <w:tc>
          <w:tcPr>
            <w:tcW w:w="10343" w:type="dxa"/>
            <w:gridSpan w:val="3"/>
            <w:shd w:val="clear" w:color="auto" w:fill="auto"/>
          </w:tcPr>
          <w:p w14:paraId="3AC81507" w14:textId="77777777" w:rsidR="00C804F4" w:rsidRPr="00C804F4" w:rsidRDefault="00C65562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 xml:space="preserve">JUSTIFICATIVA DO PROJETO </w:t>
            </w:r>
            <w:r w:rsidR="00C804F4" w:rsidRPr="00C804F4">
              <w:rPr>
                <w:rFonts w:ascii="Times New Roman" w:hAnsi="Times New Roman" w:cs="Times New Roman"/>
                <w:b/>
              </w:rPr>
              <w:t>(descrever a relevância do projeto, sua importância e o problema a ser resolvido)</w:t>
            </w:r>
            <w:r w:rsidR="00C804F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D32C3" w:rsidRPr="00797EE4" w14:paraId="0ADE3489" w14:textId="77777777" w:rsidTr="0047355F">
        <w:tc>
          <w:tcPr>
            <w:tcW w:w="10343" w:type="dxa"/>
            <w:gridSpan w:val="3"/>
            <w:shd w:val="clear" w:color="auto" w:fill="auto"/>
          </w:tcPr>
          <w:p w14:paraId="0758DE20" w14:textId="77777777" w:rsidR="00C804F4" w:rsidRDefault="00C65562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 xml:space="preserve">PÚBLICO ALVO </w:t>
            </w:r>
            <w:r w:rsidR="0047355F" w:rsidRPr="00C804F4">
              <w:rPr>
                <w:rFonts w:ascii="Times New Roman" w:hAnsi="Times New Roman" w:cs="Times New Roman"/>
                <w:b/>
              </w:rPr>
              <w:t>(região, gênero, faixa etária, renda)</w:t>
            </w:r>
            <w:r w:rsidR="00CD32C3" w:rsidRPr="00C804F4">
              <w:rPr>
                <w:rFonts w:ascii="Times New Roman" w:hAnsi="Times New Roman" w:cs="Times New Roman"/>
                <w:b/>
              </w:rPr>
              <w:t>:</w:t>
            </w:r>
          </w:p>
          <w:p w14:paraId="774E1DE8" w14:textId="77777777" w:rsidR="00C804F4" w:rsidRPr="00C804F4" w:rsidRDefault="00C804F4" w:rsidP="00C804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C3" w:rsidRPr="00797EE4" w14:paraId="788A1F47" w14:textId="77777777" w:rsidTr="0047355F">
        <w:trPr>
          <w:trHeight w:val="700"/>
        </w:trPr>
        <w:tc>
          <w:tcPr>
            <w:tcW w:w="10343" w:type="dxa"/>
            <w:gridSpan w:val="3"/>
            <w:shd w:val="clear" w:color="auto" w:fill="auto"/>
          </w:tcPr>
          <w:p w14:paraId="09922AF0" w14:textId="77777777" w:rsidR="00CD32C3" w:rsidRPr="00C804F4" w:rsidRDefault="00C65562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4F4">
              <w:rPr>
                <w:rFonts w:ascii="Times New Roman" w:hAnsi="Times New Roman" w:cs="Times New Roman"/>
                <w:b/>
              </w:rPr>
              <w:t xml:space="preserve">REALIDADE DA ÁREA QUE SERÁ OBJETO DA PARCERIA </w:t>
            </w:r>
            <w:r w:rsidR="00CD32C3" w:rsidRPr="00C804F4">
              <w:rPr>
                <w:rFonts w:ascii="Times New Roman" w:hAnsi="Times New Roman" w:cs="Times New Roman"/>
                <w:b/>
              </w:rPr>
              <w:t>(descrever a relação entre a realidade do local e o objeto/metas a serem atingidos):</w:t>
            </w:r>
          </w:p>
          <w:p w14:paraId="4785F162" w14:textId="77777777" w:rsidR="00CD32C3" w:rsidRPr="00C804F4" w:rsidRDefault="00CD32C3" w:rsidP="00C804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5562" w:rsidRPr="00797EE4" w14:paraId="349567B2" w14:textId="77777777" w:rsidTr="0047355F">
        <w:trPr>
          <w:trHeight w:val="700"/>
        </w:trPr>
        <w:tc>
          <w:tcPr>
            <w:tcW w:w="10343" w:type="dxa"/>
            <w:gridSpan w:val="3"/>
            <w:shd w:val="clear" w:color="auto" w:fill="auto"/>
          </w:tcPr>
          <w:p w14:paraId="65DEEF76" w14:textId="77777777" w:rsidR="00C65562" w:rsidRPr="00C804F4" w:rsidRDefault="00C65562" w:rsidP="00C804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OLOGIA: (forma de execução das atividades ou dos projetos.</w:t>
            </w:r>
          </w:p>
        </w:tc>
      </w:tr>
    </w:tbl>
    <w:p w14:paraId="62B7EBBB" w14:textId="77777777" w:rsidR="00021AE5" w:rsidRPr="00DD7420" w:rsidRDefault="00021AE5" w:rsidP="003B0F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343" w:type="dxa"/>
        <w:tblLook w:val="0000" w:firstRow="0" w:lastRow="0" w:firstColumn="0" w:lastColumn="0" w:noHBand="0" w:noVBand="0"/>
      </w:tblPr>
      <w:tblGrid>
        <w:gridCol w:w="10343"/>
      </w:tblGrid>
      <w:tr w:rsidR="006822E8" w:rsidRPr="00797EE4" w14:paraId="2E9E8E94" w14:textId="77777777" w:rsidTr="006822E8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DB5D7E" w14:textId="77777777" w:rsidR="006822E8" w:rsidRPr="00797EE4" w:rsidRDefault="006822E8" w:rsidP="006822E8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</w:rPr>
              <w:t>METAS E RESULTADOS ESPERADOS</w:t>
            </w:r>
            <w:r>
              <w:rPr>
                <w:rFonts w:ascii="Times New Roman" w:hAnsi="Times New Roman" w:cs="Times New Roman"/>
                <w:b/>
              </w:rPr>
              <w:t xml:space="preserve"> E EVIDÊNCIAS DE COMPROVAÇÃO</w:t>
            </w:r>
            <w:r w:rsidRPr="006822E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822E8" w:rsidRPr="00797EE4" w14:paraId="76ED25A2" w14:textId="77777777" w:rsidTr="006822E8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09B82" w14:textId="77777777" w:rsidR="006822E8" w:rsidRPr="006822E8" w:rsidRDefault="006822E8" w:rsidP="006822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crever de maneira </w:t>
            </w:r>
            <w:r w:rsidRPr="006822E8">
              <w:rPr>
                <w:rFonts w:ascii="Times New Roman" w:hAnsi="Times New Roman" w:cs="Times New Roman"/>
                <w:b/>
              </w:rPr>
              <w:t xml:space="preserve">qualitativa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6822E8">
              <w:rPr>
                <w:rFonts w:ascii="Times New Roman" w:hAnsi="Times New Roman" w:cs="Times New Roman"/>
                <w:b/>
              </w:rPr>
              <w:t xml:space="preserve">s metas </w:t>
            </w:r>
            <w:r>
              <w:rPr>
                <w:rFonts w:ascii="Times New Roman" w:hAnsi="Times New Roman" w:cs="Times New Roman"/>
                <w:b/>
              </w:rPr>
              <w:t xml:space="preserve">e </w:t>
            </w:r>
            <w:r w:rsidRPr="006822E8">
              <w:rPr>
                <w:rFonts w:ascii="Times New Roman" w:hAnsi="Times New Roman" w:cs="Times New Roman"/>
                <w:b/>
              </w:rPr>
              <w:t>resultados que se pretende alcançar com o desenvolvimento do Projeto/Atividades</w:t>
            </w:r>
            <w:r>
              <w:rPr>
                <w:rFonts w:ascii="Times New Roman" w:hAnsi="Times New Roman" w:cs="Times New Roman"/>
                <w:b/>
              </w:rPr>
              <w:t xml:space="preserve"> e quais meios de aferição dos resultados</w:t>
            </w:r>
            <w:r w:rsidR="00561397">
              <w:rPr>
                <w:rFonts w:ascii="Times New Roman" w:hAnsi="Times New Roman" w:cs="Times New Roman"/>
                <w:b/>
              </w:rPr>
              <w:t xml:space="preserve"> (ex. relatórios, pesquisa de satisfação, recibos, folhas de frequência, reportagens oficiais)</w:t>
            </w:r>
            <w:r w:rsidRPr="006822E8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44EA989A" w14:textId="77777777" w:rsidR="006822E8" w:rsidRPr="00797EE4" w:rsidRDefault="006822E8" w:rsidP="00B6736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2C9A1F4" w14:textId="77777777" w:rsidR="00CC2012" w:rsidRPr="00DF2018" w:rsidRDefault="00CC2012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992"/>
        <w:gridCol w:w="1701"/>
        <w:gridCol w:w="1984"/>
        <w:gridCol w:w="1700"/>
        <w:gridCol w:w="1134"/>
        <w:gridCol w:w="1471"/>
        <w:gridCol w:w="1366"/>
      </w:tblGrid>
      <w:tr w:rsidR="006822E8" w14:paraId="0A826F0E" w14:textId="77777777" w:rsidTr="006822E8">
        <w:trPr>
          <w:trHeight w:val="527"/>
        </w:trPr>
        <w:tc>
          <w:tcPr>
            <w:tcW w:w="10348" w:type="dxa"/>
            <w:gridSpan w:val="7"/>
            <w:shd w:val="clear" w:color="auto" w:fill="A6A6A6" w:themeFill="background1" w:themeFillShade="A6"/>
          </w:tcPr>
          <w:p w14:paraId="0C56C8EA" w14:textId="77777777" w:rsidR="006822E8" w:rsidRPr="006822E8" w:rsidRDefault="00561397" w:rsidP="00B6736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CRONOGRAMA DAS </w:t>
            </w:r>
            <w:r w:rsidR="006822E8" w:rsidRPr="00E879B6">
              <w:rPr>
                <w:rFonts w:ascii="Times New Roman" w:hAnsi="Times New Roman" w:cs="Times New Roman"/>
                <w:b/>
              </w:rPr>
              <w:t>METAS A SEREM EXECUTADAS:</w:t>
            </w:r>
            <w:r w:rsidR="006822E8">
              <w:rPr>
                <w:rFonts w:ascii="Times New Roman" w:hAnsi="Times New Roman" w:cs="Times New Roman"/>
                <w:b/>
              </w:rPr>
              <w:t xml:space="preserve"> </w:t>
            </w:r>
            <w:r w:rsidRPr="00561397">
              <w:rPr>
                <w:rFonts w:ascii="Times New Roman" w:hAnsi="Times New Roman" w:cs="Times New Roman"/>
                <w:b/>
                <w:color w:val="FF0000"/>
              </w:rPr>
              <w:t>VIDE E</w:t>
            </w:r>
            <w:r w:rsidR="006822E8" w:rsidRPr="00561397">
              <w:rPr>
                <w:rFonts w:ascii="Times New Roman" w:hAnsi="Times New Roman" w:cs="Times New Roman"/>
                <w:b/>
                <w:color w:val="FF0000"/>
              </w:rPr>
              <w:t>XEMPLO</w:t>
            </w:r>
          </w:p>
          <w:p w14:paraId="7866601F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2E8" w14:paraId="5D235147" w14:textId="77777777" w:rsidTr="006822E8">
        <w:tc>
          <w:tcPr>
            <w:tcW w:w="992" w:type="dxa"/>
            <w:vMerge w:val="restart"/>
          </w:tcPr>
          <w:p w14:paraId="48EB22B5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META</w:t>
            </w:r>
          </w:p>
        </w:tc>
        <w:tc>
          <w:tcPr>
            <w:tcW w:w="1701" w:type="dxa"/>
            <w:vMerge w:val="restart"/>
          </w:tcPr>
          <w:p w14:paraId="7F9F638D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ETAP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SE</w:t>
            </w:r>
          </w:p>
        </w:tc>
        <w:tc>
          <w:tcPr>
            <w:tcW w:w="1984" w:type="dxa"/>
            <w:vMerge w:val="restart"/>
          </w:tcPr>
          <w:p w14:paraId="20BB0459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2834" w:type="dxa"/>
            <w:gridSpan w:val="2"/>
          </w:tcPr>
          <w:p w14:paraId="41A28201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INDICADOR FÍSICO</w:t>
            </w:r>
          </w:p>
        </w:tc>
        <w:tc>
          <w:tcPr>
            <w:tcW w:w="2837" w:type="dxa"/>
            <w:gridSpan w:val="2"/>
          </w:tcPr>
          <w:p w14:paraId="126238A2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DURAÇÃO</w:t>
            </w:r>
          </w:p>
        </w:tc>
      </w:tr>
      <w:tr w:rsidR="006822E8" w14:paraId="44D7DA3C" w14:textId="77777777" w:rsidTr="006822E8">
        <w:tc>
          <w:tcPr>
            <w:tcW w:w="992" w:type="dxa"/>
            <w:vMerge/>
          </w:tcPr>
          <w:p w14:paraId="2EF1F400" w14:textId="77777777" w:rsidR="006822E8" w:rsidRPr="00E879B6" w:rsidRDefault="006822E8" w:rsidP="00B67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2A6A5C" w14:textId="77777777" w:rsidR="006822E8" w:rsidRPr="00E879B6" w:rsidRDefault="006822E8" w:rsidP="00B67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3F1467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FE8A1C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</w:tcPr>
          <w:p w14:paraId="5B053414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QTDE</w:t>
            </w:r>
          </w:p>
        </w:tc>
        <w:tc>
          <w:tcPr>
            <w:tcW w:w="1471" w:type="dxa"/>
          </w:tcPr>
          <w:p w14:paraId="71ABD049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INICIO</w:t>
            </w:r>
          </w:p>
        </w:tc>
        <w:tc>
          <w:tcPr>
            <w:tcW w:w="1366" w:type="dxa"/>
          </w:tcPr>
          <w:p w14:paraId="6762655F" w14:textId="77777777" w:rsidR="006822E8" w:rsidRPr="00E879B6" w:rsidRDefault="006822E8" w:rsidP="00B6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9B6">
              <w:rPr>
                <w:rFonts w:ascii="Times New Roman" w:hAnsi="Times New Roman" w:cs="Times New Roman"/>
                <w:b/>
                <w:sz w:val="20"/>
                <w:szCs w:val="20"/>
              </w:rPr>
              <w:t>TÉRM</w:t>
            </w:r>
          </w:p>
        </w:tc>
      </w:tr>
      <w:tr w:rsidR="006822E8" w14:paraId="5CB57D0D" w14:textId="77777777" w:rsidTr="006822E8">
        <w:tc>
          <w:tcPr>
            <w:tcW w:w="992" w:type="dxa"/>
          </w:tcPr>
          <w:p w14:paraId="27DBF8C7" w14:textId="77777777" w:rsidR="006822E8" w:rsidRPr="00CC2FAB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</w:p>
          <w:p w14:paraId="3CE3C0FC" w14:textId="77777777" w:rsidR="006822E8" w:rsidRPr="00CC2FAB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CC2F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14:paraId="086F6375" w14:textId="77777777" w:rsidR="006822E8" w:rsidRPr="00A3648E" w:rsidRDefault="006822E8" w:rsidP="00B67360">
            <w:pPr>
              <w:jc w:val="both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Inscrições</w:t>
            </w:r>
          </w:p>
        </w:tc>
        <w:tc>
          <w:tcPr>
            <w:tcW w:w="1984" w:type="dxa"/>
          </w:tcPr>
          <w:p w14:paraId="3447462A" w14:textId="77777777" w:rsidR="006822E8" w:rsidRPr="00A3648E" w:rsidRDefault="006822E8" w:rsidP="00B67360">
            <w:pPr>
              <w:jc w:val="both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Cadastro dos Atletas</w:t>
            </w:r>
          </w:p>
        </w:tc>
        <w:tc>
          <w:tcPr>
            <w:tcW w:w="1700" w:type="dxa"/>
          </w:tcPr>
          <w:p w14:paraId="2D5B77C0" w14:textId="77777777" w:rsidR="006822E8" w:rsidRPr="00A3648E" w:rsidRDefault="006822E8" w:rsidP="00B6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Pessoas</w:t>
            </w:r>
          </w:p>
          <w:p w14:paraId="290DC6F6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96866A" w14:textId="77777777" w:rsidR="006822E8" w:rsidRPr="00A3648E" w:rsidRDefault="006822E8" w:rsidP="00B6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500</w:t>
            </w:r>
          </w:p>
          <w:p w14:paraId="79AF4913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Align w:val="center"/>
          </w:tcPr>
          <w:p w14:paraId="5493636C" w14:textId="77777777" w:rsidR="006822E8" w:rsidRPr="00A3648E" w:rsidRDefault="006822E8" w:rsidP="00B6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01/08</w:t>
            </w:r>
          </w:p>
        </w:tc>
        <w:tc>
          <w:tcPr>
            <w:tcW w:w="1366" w:type="dxa"/>
            <w:vAlign w:val="center"/>
          </w:tcPr>
          <w:p w14:paraId="355A1A73" w14:textId="77777777" w:rsidR="006822E8" w:rsidRPr="00A3648E" w:rsidRDefault="006822E8" w:rsidP="00B6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10/12</w:t>
            </w:r>
          </w:p>
        </w:tc>
      </w:tr>
      <w:tr w:rsidR="006822E8" w14:paraId="4365CD4C" w14:textId="77777777" w:rsidTr="00984EF8">
        <w:trPr>
          <w:trHeight w:val="522"/>
        </w:trPr>
        <w:tc>
          <w:tcPr>
            <w:tcW w:w="992" w:type="dxa"/>
          </w:tcPr>
          <w:p w14:paraId="398B3C4E" w14:textId="77777777" w:rsidR="006822E8" w:rsidRPr="00CC2FAB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CC2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D955B59" w14:textId="77777777" w:rsidR="006822E8" w:rsidRPr="00A3648E" w:rsidRDefault="006822E8" w:rsidP="00B67360">
            <w:pPr>
              <w:jc w:val="both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Contratação</w:t>
            </w:r>
          </w:p>
        </w:tc>
        <w:tc>
          <w:tcPr>
            <w:tcW w:w="1984" w:type="dxa"/>
          </w:tcPr>
          <w:p w14:paraId="55DE2518" w14:textId="77777777" w:rsidR="006822E8" w:rsidRPr="00A3648E" w:rsidRDefault="006822E8" w:rsidP="00B67360">
            <w:pPr>
              <w:jc w:val="both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</w:rPr>
              <w:t>Arbitragem</w:t>
            </w:r>
          </w:p>
        </w:tc>
        <w:tc>
          <w:tcPr>
            <w:tcW w:w="1700" w:type="dxa"/>
          </w:tcPr>
          <w:p w14:paraId="4641F9A9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</w:rPr>
              <w:t>Pessoas</w:t>
            </w:r>
          </w:p>
        </w:tc>
        <w:tc>
          <w:tcPr>
            <w:tcW w:w="1134" w:type="dxa"/>
          </w:tcPr>
          <w:p w14:paraId="6C13B078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1" w:type="dxa"/>
            <w:vAlign w:val="center"/>
          </w:tcPr>
          <w:p w14:paraId="4A65D0E6" w14:textId="77777777" w:rsidR="006822E8" w:rsidRPr="00A3648E" w:rsidRDefault="006822E8" w:rsidP="00B6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20/08</w:t>
            </w:r>
          </w:p>
        </w:tc>
        <w:tc>
          <w:tcPr>
            <w:tcW w:w="1366" w:type="dxa"/>
            <w:vAlign w:val="center"/>
          </w:tcPr>
          <w:p w14:paraId="3F0BD136" w14:textId="77777777" w:rsidR="006822E8" w:rsidRPr="00A3648E" w:rsidRDefault="006822E8" w:rsidP="00B6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31/12</w:t>
            </w:r>
          </w:p>
        </w:tc>
      </w:tr>
      <w:tr w:rsidR="006822E8" w14:paraId="7B61D44D" w14:textId="77777777" w:rsidTr="006822E8">
        <w:tc>
          <w:tcPr>
            <w:tcW w:w="992" w:type="dxa"/>
          </w:tcPr>
          <w:p w14:paraId="3381BDCB" w14:textId="77777777" w:rsidR="006822E8" w:rsidRDefault="006822E8" w:rsidP="00B67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35ADEC7" w14:textId="77777777" w:rsidR="006822E8" w:rsidRPr="00A3648E" w:rsidRDefault="006822E8" w:rsidP="00B67360">
            <w:pPr>
              <w:jc w:val="both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Competição de Integração</w:t>
            </w:r>
          </w:p>
        </w:tc>
        <w:tc>
          <w:tcPr>
            <w:tcW w:w="1984" w:type="dxa"/>
          </w:tcPr>
          <w:p w14:paraId="20213D74" w14:textId="77777777" w:rsidR="006822E8" w:rsidRPr="00A3648E" w:rsidRDefault="006822E8" w:rsidP="00B67360">
            <w:pPr>
              <w:jc w:val="both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Realizar jogos internos</w:t>
            </w:r>
          </w:p>
        </w:tc>
        <w:tc>
          <w:tcPr>
            <w:tcW w:w="1700" w:type="dxa"/>
          </w:tcPr>
          <w:p w14:paraId="363F57B8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Pessoas</w:t>
            </w:r>
          </w:p>
        </w:tc>
        <w:tc>
          <w:tcPr>
            <w:tcW w:w="1134" w:type="dxa"/>
          </w:tcPr>
          <w:p w14:paraId="3714F9BF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71" w:type="dxa"/>
            <w:vAlign w:val="center"/>
          </w:tcPr>
          <w:p w14:paraId="3ABDEE4D" w14:textId="77777777" w:rsidR="006822E8" w:rsidRPr="00A3648E" w:rsidRDefault="006822E8" w:rsidP="00B6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20/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6" w:type="dxa"/>
            <w:vAlign w:val="center"/>
          </w:tcPr>
          <w:p w14:paraId="236BD89D" w14:textId="77777777" w:rsidR="006822E8" w:rsidRPr="00A3648E" w:rsidRDefault="006822E8" w:rsidP="00B6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31/12</w:t>
            </w:r>
          </w:p>
        </w:tc>
      </w:tr>
      <w:tr w:rsidR="006822E8" w14:paraId="10CF2A70" w14:textId="77777777" w:rsidTr="006822E8">
        <w:tc>
          <w:tcPr>
            <w:tcW w:w="992" w:type="dxa"/>
          </w:tcPr>
          <w:p w14:paraId="731A82EF" w14:textId="77777777" w:rsidR="006822E8" w:rsidRDefault="006822E8" w:rsidP="00B67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B1DF97E" w14:textId="77777777" w:rsidR="006822E8" w:rsidRPr="00A3648E" w:rsidRDefault="006822E8" w:rsidP="00B67360">
            <w:pPr>
              <w:jc w:val="both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Relatórios</w:t>
            </w:r>
          </w:p>
        </w:tc>
        <w:tc>
          <w:tcPr>
            <w:tcW w:w="1984" w:type="dxa"/>
          </w:tcPr>
          <w:p w14:paraId="27F93B8E" w14:textId="77777777" w:rsidR="006822E8" w:rsidRPr="00A3648E" w:rsidRDefault="006822E8" w:rsidP="00B67360">
            <w:pPr>
              <w:jc w:val="both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Relatório Prestação de Contas</w:t>
            </w:r>
          </w:p>
        </w:tc>
        <w:tc>
          <w:tcPr>
            <w:tcW w:w="1700" w:type="dxa"/>
          </w:tcPr>
          <w:p w14:paraId="1F6E75D4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dias</w:t>
            </w:r>
          </w:p>
        </w:tc>
        <w:tc>
          <w:tcPr>
            <w:tcW w:w="1134" w:type="dxa"/>
          </w:tcPr>
          <w:p w14:paraId="6BAB052E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71" w:type="dxa"/>
          </w:tcPr>
          <w:p w14:paraId="1AF29446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</w:rPr>
              <w:t>02/01</w:t>
            </w:r>
          </w:p>
        </w:tc>
        <w:tc>
          <w:tcPr>
            <w:tcW w:w="1366" w:type="dxa"/>
          </w:tcPr>
          <w:p w14:paraId="672EFDE5" w14:textId="77777777" w:rsidR="006822E8" w:rsidRPr="00A3648E" w:rsidRDefault="006822E8" w:rsidP="00B67360">
            <w:pPr>
              <w:jc w:val="center"/>
              <w:rPr>
                <w:rFonts w:ascii="Times New Roman" w:hAnsi="Times New Roman" w:cs="Times New Roman"/>
              </w:rPr>
            </w:pPr>
            <w:r w:rsidRPr="00A3648E">
              <w:rPr>
                <w:rFonts w:ascii="Times New Roman" w:hAnsi="Times New Roman" w:cs="Times New Roman"/>
              </w:rPr>
              <w:t>11/01</w:t>
            </w:r>
          </w:p>
        </w:tc>
      </w:tr>
    </w:tbl>
    <w:p w14:paraId="769BC1E8" w14:textId="77777777" w:rsidR="00C33C9B" w:rsidRDefault="00C33C9B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6ADC76" w14:textId="77777777" w:rsidR="00984EF8" w:rsidRDefault="00984EF8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988C63" w14:textId="77777777" w:rsidR="00984EF8" w:rsidRDefault="00984EF8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27C026" w14:textId="77777777" w:rsidR="00E87FCE" w:rsidRDefault="00E87FCE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606E50" w14:textId="77777777" w:rsidR="00E87FCE" w:rsidRDefault="00E87FCE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4E6C8F" w14:textId="77777777" w:rsidR="00984EF8" w:rsidRDefault="00984EF8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A78570" w14:textId="77777777" w:rsidR="00984EF8" w:rsidRPr="00DF2018" w:rsidRDefault="00984EF8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3544"/>
      </w:tblGrid>
      <w:tr w:rsidR="003A7102" w:rsidRPr="00797EE4" w14:paraId="1C758302" w14:textId="77777777" w:rsidTr="009248F6">
        <w:tc>
          <w:tcPr>
            <w:tcW w:w="7650" w:type="dxa"/>
            <w:gridSpan w:val="2"/>
            <w:shd w:val="clear" w:color="auto" w:fill="808080" w:themeFill="background1" w:themeFillShade="80"/>
          </w:tcPr>
          <w:p w14:paraId="19B6EB36" w14:textId="77777777" w:rsidR="003A7102" w:rsidRDefault="003A7102" w:rsidP="009248F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E6CB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RECEITAS</w:t>
            </w:r>
          </w:p>
          <w:p w14:paraId="196A4213" w14:textId="77777777" w:rsidR="003A7102" w:rsidRPr="007E6CB0" w:rsidRDefault="003A7102" w:rsidP="009248F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7102" w:rsidRPr="00797EE4" w14:paraId="374F0EF4" w14:textId="77777777" w:rsidTr="009248F6">
        <w:tc>
          <w:tcPr>
            <w:tcW w:w="7650" w:type="dxa"/>
            <w:gridSpan w:val="2"/>
            <w:shd w:val="clear" w:color="auto" w:fill="D9D9D9"/>
          </w:tcPr>
          <w:p w14:paraId="632FAEBA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797EE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PREVISÃO DA RECEITA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7EE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(R$1,00)</w:t>
            </w:r>
          </w:p>
        </w:tc>
      </w:tr>
      <w:tr w:rsidR="003A7102" w:rsidRPr="00797EE4" w14:paraId="41CCD62A" w14:textId="77777777" w:rsidTr="009248F6">
        <w:trPr>
          <w:trHeight w:val="470"/>
        </w:trPr>
        <w:tc>
          <w:tcPr>
            <w:tcW w:w="4106" w:type="dxa"/>
            <w:shd w:val="clear" w:color="auto" w:fill="auto"/>
            <w:vAlign w:val="center"/>
          </w:tcPr>
          <w:p w14:paraId="6EFD8A5E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797EE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RECEIT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B22F4A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797EE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3A7102" w:rsidRPr="00797EE4" w14:paraId="32535AEF" w14:textId="77777777" w:rsidTr="009248F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6A40F082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PREFEITURA</w:t>
            </w:r>
          </w:p>
        </w:tc>
        <w:tc>
          <w:tcPr>
            <w:tcW w:w="3544" w:type="dxa"/>
            <w:shd w:val="clear" w:color="auto" w:fill="auto"/>
          </w:tcPr>
          <w:p w14:paraId="5857909A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7102" w:rsidRPr="00797EE4" w14:paraId="35B35767" w14:textId="77777777" w:rsidTr="009248F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42D44762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ENTIDADE</w:t>
            </w:r>
          </w:p>
        </w:tc>
        <w:tc>
          <w:tcPr>
            <w:tcW w:w="3544" w:type="dxa"/>
            <w:shd w:val="clear" w:color="auto" w:fill="auto"/>
          </w:tcPr>
          <w:p w14:paraId="64C35C28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7102" w:rsidRPr="00797EE4" w14:paraId="041C5CF6" w14:textId="77777777" w:rsidTr="009248F6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3C2CE156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797EE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TOTAL GER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CD6EB2" w14:textId="77777777" w:rsidR="003A7102" w:rsidRPr="00797EE4" w:rsidRDefault="003A7102" w:rsidP="009248F6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7906731" w14:textId="77777777" w:rsidR="00B62B7D" w:rsidRPr="00C86AA8" w:rsidRDefault="00B62B7D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2268"/>
        <w:gridCol w:w="1701"/>
      </w:tblGrid>
      <w:tr w:rsidR="007E6CB0" w:rsidRPr="00C86AA8" w14:paraId="73CBACAA" w14:textId="77777777" w:rsidTr="00E87FCE">
        <w:trPr>
          <w:cantSplit/>
          <w:trHeight w:val="271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D38CC1" w14:textId="77777777" w:rsidR="007E6CB0" w:rsidRDefault="007E6CB0" w:rsidP="007E6C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6CB0">
              <w:rPr>
                <w:b/>
              </w:rPr>
              <w:t>CUSTOS</w:t>
            </w:r>
          </w:p>
        </w:tc>
      </w:tr>
      <w:tr w:rsidR="007E6CB0" w:rsidRPr="00C86AA8" w14:paraId="49A8FFE4" w14:textId="77777777" w:rsidTr="00E87FCE">
        <w:trPr>
          <w:cantSplit/>
          <w:trHeight w:val="421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BECD1" w14:textId="77777777" w:rsidR="007E6CB0" w:rsidRPr="007E6CB0" w:rsidRDefault="007E6CB0" w:rsidP="007E6CB0">
            <w:pPr>
              <w:jc w:val="both"/>
              <w:rPr>
                <w:b/>
              </w:rPr>
            </w:pPr>
            <w:r>
              <w:rPr>
                <w:b/>
              </w:rPr>
              <w:t>ORÇAMENTO SINTÉTICO</w:t>
            </w:r>
          </w:p>
        </w:tc>
      </w:tr>
      <w:tr w:rsidR="00561397" w:rsidRPr="00C86AA8" w14:paraId="712BD09D" w14:textId="77777777" w:rsidTr="00E87FCE">
        <w:trPr>
          <w:cantSplit/>
          <w:trHeight w:val="796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6DB23B" w14:textId="77777777" w:rsidR="00561397" w:rsidRPr="00C86AA8" w:rsidRDefault="00561397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C86AA8">
              <w:rPr>
                <w:rFonts w:ascii="Times New Roman" w:hAnsi="Times New Roman" w:cs="Times New Roman"/>
                <w:b/>
              </w:rPr>
              <w:t>specificaçã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D3754" w14:textId="77777777" w:rsidR="00E87FCE" w:rsidRDefault="00561397" w:rsidP="00E87F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7E6CB0">
              <w:rPr>
                <w:rFonts w:ascii="Times New Roman" w:hAnsi="Times New Roman" w:cs="Times New Roman"/>
                <w:b/>
              </w:rPr>
              <w:t>REFEITURA</w:t>
            </w:r>
          </w:p>
          <w:p w14:paraId="494B2667" w14:textId="479115C6" w:rsidR="00561397" w:rsidRPr="00C86AA8" w:rsidRDefault="00561397" w:rsidP="00E87F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AA8">
              <w:rPr>
                <w:rFonts w:ascii="Times New Roman" w:hAnsi="Times New Roman" w:cs="Times New Roman"/>
                <w:b/>
              </w:rPr>
              <w:t>(</w:t>
            </w:r>
            <w:r w:rsidRPr="00C86AA8">
              <w:rPr>
                <w:rFonts w:ascii="Times New Roman" w:hAnsi="Times New Roman" w:cs="Times New Roman"/>
              </w:rPr>
              <w:t>concedente</w:t>
            </w:r>
            <w:r w:rsidRPr="00C86A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DAEC54" w14:textId="77777777" w:rsidR="00561397" w:rsidRPr="00C86AA8" w:rsidRDefault="00E72618" w:rsidP="00E87F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IDADE</w:t>
            </w:r>
          </w:p>
          <w:p w14:paraId="3AA90518" w14:textId="77777777" w:rsidR="00561397" w:rsidRPr="00E72618" w:rsidRDefault="00561397" w:rsidP="00E87FC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2618">
              <w:rPr>
                <w:rFonts w:ascii="Times New Roman" w:hAnsi="Times New Roman" w:cs="Times New Roman"/>
                <w:iCs/>
              </w:rPr>
              <w:t>(contrapartid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3480" w14:textId="77777777" w:rsidR="00561397" w:rsidRPr="00C86AA8" w:rsidRDefault="00561397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C86AA8">
              <w:rPr>
                <w:rFonts w:ascii="Times New Roman" w:hAnsi="Times New Roman" w:cs="Times New Roman"/>
                <w:b/>
              </w:rPr>
              <w:t>otal</w:t>
            </w:r>
          </w:p>
        </w:tc>
      </w:tr>
      <w:tr w:rsidR="00561397" w:rsidRPr="00C86AA8" w14:paraId="76D33176" w14:textId="77777777" w:rsidTr="00E87FCE">
        <w:trPr>
          <w:cantSplit/>
          <w:trHeight w:val="336"/>
        </w:trPr>
        <w:tc>
          <w:tcPr>
            <w:tcW w:w="3969" w:type="dxa"/>
            <w:shd w:val="clear" w:color="auto" w:fill="FFFFFF"/>
            <w:vAlign w:val="center"/>
          </w:tcPr>
          <w:p w14:paraId="38EF0721" w14:textId="77777777" w:rsidR="00561397" w:rsidRPr="00C86AA8" w:rsidRDefault="00561397" w:rsidP="008B5849">
            <w:pPr>
              <w:jc w:val="both"/>
              <w:rPr>
                <w:rFonts w:ascii="Times New Roman" w:hAnsi="Times New Roman" w:cs="Times New Roman"/>
              </w:rPr>
            </w:pPr>
            <w:r w:rsidRPr="00C86AA8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4F1582D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9D0925B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8BAF5C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1397" w:rsidRPr="00C86AA8" w14:paraId="4C504B6D" w14:textId="77777777" w:rsidTr="00E87FCE">
        <w:trPr>
          <w:cantSplit/>
        </w:trPr>
        <w:tc>
          <w:tcPr>
            <w:tcW w:w="3969" w:type="dxa"/>
            <w:shd w:val="clear" w:color="auto" w:fill="FFFFFF"/>
            <w:vAlign w:val="center"/>
          </w:tcPr>
          <w:p w14:paraId="1F1D824A" w14:textId="77777777" w:rsidR="00561397" w:rsidRPr="00C86AA8" w:rsidRDefault="00561397" w:rsidP="008B5849">
            <w:pPr>
              <w:jc w:val="both"/>
              <w:rPr>
                <w:rFonts w:ascii="Times New Roman" w:hAnsi="Times New Roman" w:cs="Times New Roman"/>
              </w:rPr>
            </w:pPr>
            <w:r w:rsidRPr="00C86AA8">
              <w:rPr>
                <w:rFonts w:ascii="Times New Roman" w:hAnsi="Times New Roman" w:cs="Times New Roman"/>
              </w:rPr>
              <w:t>Serviços de Terceiros – Pessoa Físic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1C25A0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4DC55AD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3CF8C91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1397" w:rsidRPr="00C86AA8" w14:paraId="16749065" w14:textId="77777777" w:rsidTr="00E87FCE">
        <w:trPr>
          <w:cantSplit/>
        </w:trPr>
        <w:tc>
          <w:tcPr>
            <w:tcW w:w="3969" w:type="dxa"/>
            <w:shd w:val="clear" w:color="auto" w:fill="FFFFFF"/>
            <w:vAlign w:val="center"/>
          </w:tcPr>
          <w:p w14:paraId="3F6A69A4" w14:textId="77777777" w:rsidR="00561397" w:rsidRPr="00C86AA8" w:rsidRDefault="00561397" w:rsidP="008B5849">
            <w:pPr>
              <w:jc w:val="both"/>
              <w:rPr>
                <w:rFonts w:ascii="Times New Roman" w:hAnsi="Times New Roman" w:cs="Times New Roman"/>
              </w:rPr>
            </w:pPr>
            <w:r w:rsidRPr="00C86AA8">
              <w:rPr>
                <w:rFonts w:ascii="Times New Roman" w:hAnsi="Times New Roman" w:cs="Times New Roman"/>
              </w:rPr>
              <w:t>Serviços de Terceiros – Pessoa Jurídic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6398A2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7E379CF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CC4D6E3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1397" w:rsidRPr="00C86AA8" w14:paraId="5D9A6317" w14:textId="77777777" w:rsidTr="00E87FCE">
        <w:trPr>
          <w:cantSplit/>
        </w:trPr>
        <w:tc>
          <w:tcPr>
            <w:tcW w:w="3969" w:type="dxa"/>
            <w:shd w:val="clear" w:color="auto" w:fill="FFFFFF"/>
            <w:vAlign w:val="center"/>
          </w:tcPr>
          <w:p w14:paraId="10D42293" w14:textId="77777777" w:rsidR="00561397" w:rsidRPr="00561397" w:rsidRDefault="00561397" w:rsidP="008B58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139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53F1780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07568E2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4588B5" w14:textId="77777777" w:rsidR="00561397" w:rsidRPr="00C86AA8" w:rsidRDefault="00561397" w:rsidP="008B58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400AB08" w14:textId="77777777" w:rsidR="00A62A16" w:rsidRPr="00C86AA8" w:rsidRDefault="00A62A16" w:rsidP="003B0F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343"/>
        <w:gridCol w:w="2126"/>
        <w:gridCol w:w="1559"/>
        <w:gridCol w:w="1351"/>
        <w:gridCol w:w="992"/>
        <w:gridCol w:w="1134"/>
      </w:tblGrid>
      <w:tr w:rsidR="00DF2018" w:rsidRPr="00DF2018" w14:paraId="6C32F72B" w14:textId="77777777" w:rsidTr="00320346">
        <w:trPr>
          <w:trHeight w:val="377"/>
        </w:trPr>
        <w:tc>
          <w:tcPr>
            <w:tcW w:w="10348" w:type="dxa"/>
            <w:gridSpan w:val="7"/>
            <w:shd w:val="clear" w:color="auto" w:fill="A6A6A6" w:themeFill="background1" w:themeFillShade="A6"/>
          </w:tcPr>
          <w:p w14:paraId="18AE27A0" w14:textId="77777777" w:rsidR="00A62A16" w:rsidRPr="00561397" w:rsidRDefault="00A62A16" w:rsidP="00C86AA8">
            <w:pPr>
              <w:shd w:val="clear" w:color="auto" w:fill="808080" w:themeFill="background1" w:themeFillShade="8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F2018">
              <w:rPr>
                <w:rFonts w:ascii="Times New Roman" w:hAnsi="Times New Roman" w:cs="Times New Roman"/>
                <w:b/>
              </w:rPr>
              <w:br w:type="page"/>
            </w:r>
            <w:r w:rsidR="00BB6E9C" w:rsidRPr="00DF2018">
              <w:rPr>
                <w:rFonts w:ascii="Times New Roman" w:hAnsi="Times New Roman" w:cs="Times New Roman"/>
                <w:b/>
              </w:rPr>
              <w:t>ORÇAMENTO ANALÍTICO</w:t>
            </w:r>
            <w:r w:rsidR="00561397" w:rsidRPr="00DF2018">
              <w:rPr>
                <w:rFonts w:ascii="Times New Roman" w:hAnsi="Times New Roman" w:cs="Times New Roman"/>
              </w:rPr>
              <w:t xml:space="preserve"> </w:t>
            </w:r>
            <w:r w:rsidR="00561397">
              <w:rPr>
                <w:rFonts w:ascii="Times New Roman" w:hAnsi="Times New Roman" w:cs="Times New Roman"/>
              </w:rPr>
              <w:t>D</w:t>
            </w:r>
            <w:r w:rsidR="00561397" w:rsidRPr="00DF2018">
              <w:rPr>
                <w:rFonts w:ascii="Times New Roman" w:hAnsi="Times New Roman" w:cs="Times New Roman"/>
              </w:rPr>
              <w:t>etalha</w:t>
            </w:r>
            <w:r w:rsidR="00561397">
              <w:rPr>
                <w:rFonts w:ascii="Times New Roman" w:hAnsi="Times New Roman" w:cs="Times New Roman"/>
              </w:rPr>
              <w:t>r</w:t>
            </w:r>
            <w:r w:rsidR="00561397" w:rsidRPr="00DF2018">
              <w:rPr>
                <w:rFonts w:ascii="Times New Roman" w:hAnsi="Times New Roman" w:cs="Times New Roman"/>
              </w:rPr>
              <w:t xml:space="preserve"> os bens e os serviços que serão adquiridos/contratados, além de indicar os prazos de início e de conclusão de cada meta e etapa</w:t>
            </w:r>
            <w:r w:rsidR="00561397" w:rsidRPr="00561397">
              <w:rPr>
                <w:rFonts w:ascii="Times New Roman" w:hAnsi="Times New Roman" w:cs="Times New Roman"/>
                <w:b/>
                <w:bCs/>
              </w:rPr>
              <w:t>.</w:t>
            </w:r>
            <w:r w:rsidR="0056139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561397" w:rsidRPr="00561397">
              <w:rPr>
                <w:rFonts w:ascii="Times New Roman" w:hAnsi="Times New Roman" w:cs="Times New Roman"/>
                <w:b/>
                <w:bCs/>
                <w:color w:val="FF0000"/>
              </w:rPr>
              <w:t>(VIDE EXEMPLO)</w:t>
            </w:r>
          </w:p>
        </w:tc>
      </w:tr>
      <w:tr w:rsidR="00DF2018" w:rsidRPr="00DF2018" w14:paraId="13A607CE" w14:textId="77777777" w:rsidTr="00A62A16">
        <w:tc>
          <w:tcPr>
            <w:tcW w:w="1843" w:type="dxa"/>
            <w:vMerge w:val="restart"/>
            <w:shd w:val="clear" w:color="auto" w:fill="D9D9D9"/>
            <w:vAlign w:val="center"/>
          </w:tcPr>
          <w:p w14:paraId="7A4128D9" w14:textId="77777777" w:rsidR="00C86AA8" w:rsidRPr="00B22CD3" w:rsidRDefault="00C86AA8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C91354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>1 - Número</w:t>
            </w:r>
          </w:p>
        </w:tc>
        <w:tc>
          <w:tcPr>
            <w:tcW w:w="3469" w:type="dxa"/>
            <w:gridSpan w:val="2"/>
            <w:shd w:val="clear" w:color="auto" w:fill="D9D9D9"/>
            <w:vAlign w:val="center"/>
          </w:tcPr>
          <w:p w14:paraId="2CF75928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>2 - Detalhamento da Ação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8240CA1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53FB4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 xml:space="preserve">3 - </w:t>
            </w:r>
            <w:r w:rsidR="00E72618" w:rsidRPr="00B22CD3">
              <w:rPr>
                <w:rFonts w:ascii="Times New Roman" w:hAnsi="Times New Roman" w:cs="Times New Roman"/>
                <w:b/>
              </w:rPr>
              <w:t>Quantidade</w:t>
            </w:r>
          </w:p>
          <w:p w14:paraId="06698D3F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vMerge w:val="restart"/>
            <w:shd w:val="clear" w:color="auto" w:fill="D9D9D9"/>
            <w:vAlign w:val="center"/>
          </w:tcPr>
          <w:p w14:paraId="1A5C6DD9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>4 – Unidade de Medida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66EEEE01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 xml:space="preserve">5 - Valor Unitário 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72D83D6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 xml:space="preserve">6 – Total </w:t>
            </w:r>
          </w:p>
          <w:p w14:paraId="2827A307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>(3x4x5)</w:t>
            </w:r>
          </w:p>
        </w:tc>
      </w:tr>
      <w:tr w:rsidR="00DF2018" w:rsidRPr="00DF2018" w14:paraId="1EE0493B" w14:textId="77777777" w:rsidTr="00A62A16">
        <w:tc>
          <w:tcPr>
            <w:tcW w:w="1843" w:type="dxa"/>
            <w:vMerge/>
            <w:shd w:val="clear" w:color="auto" w:fill="D9D9D9"/>
            <w:vAlign w:val="center"/>
          </w:tcPr>
          <w:p w14:paraId="63862F84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D9D9D9"/>
            <w:vAlign w:val="center"/>
          </w:tcPr>
          <w:p w14:paraId="2DD9D84F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94C241F" w14:textId="77777777" w:rsidR="00A62A16" w:rsidRPr="00B22CD3" w:rsidRDefault="00A62A16" w:rsidP="008B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CD3">
              <w:rPr>
                <w:rFonts w:ascii="Times New Roman" w:hAnsi="Times New Roman" w:cs="Times New Roman"/>
                <w:b/>
              </w:rPr>
              <w:t>Balizamento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19126F70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D9D9D9"/>
            <w:vAlign w:val="center"/>
          </w:tcPr>
          <w:p w14:paraId="7349DBAC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737D5A54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2AFF4AAB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018" w:rsidRPr="00DF2018" w14:paraId="71A7F65B" w14:textId="77777777" w:rsidTr="00A62A16">
        <w:tc>
          <w:tcPr>
            <w:tcW w:w="10348" w:type="dxa"/>
            <w:gridSpan w:val="7"/>
            <w:shd w:val="clear" w:color="auto" w:fill="auto"/>
            <w:vAlign w:val="center"/>
          </w:tcPr>
          <w:p w14:paraId="1D661E5F" w14:textId="77777777" w:rsidR="00A62A16" w:rsidRPr="00DF2018" w:rsidRDefault="00A62A16" w:rsidP="008B584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DF201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. Materiais de Consumo (</w:t>
            </w:r>
            <w:r w:rsidRPr="00DF201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Exemplo Materiais</w:t>
            </w:r>
            <w:r w:rsidRPr="00DF201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)</w:t>
            </w:r>
          </w:p>
        </w:tc>
      </w:tr>
      <w:tr w:rsidR="00DF2018" w:rsidRPr="00DF2018" w14:paraId="119AD39B" w14:textId="77777777" w:rsidTr="00A62A16">
        <w:tc>
          <w:tcPr>
            <w:tcW w:w="1843" w:type="dxa"/>
            <w:shd w:val="clear" w:color="auto" w:fill="auto"/>
            <w:vAlign w:val="center"/>
          </w:tcPr>
          <w:p w14:paraId="53A2E4B6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1.</w:t>
            </w:r>
            <w:r w:rsidR="00716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B2D0A70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  <w:i/>
              </w:rPr>
              <w:t xml:space="preserve">Bol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628E0" w14:textId="77777777" w:rsidR="00A62A16" w:rsidRPr="00DF2018" w:rsidRDefault="00A62A16" w:rsidP="008B5849">
            <w:pPr>
              <w:jc w:val="both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  <w:i/>
              </w:rPr>
              <w:t>Item necessário para o desenvolvimento das atividades esportivas Valor de referência: pesquisa de preç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B106F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2018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902644A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2018">
              <w:rPr>
                <w:rFonts w:ascii="Times New Roman" w:hAnsi="Times New Roman" w:cs="Times New Roman"/>
                <w:i/>
              </w:rPr>
              <w:t>Unidade 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E4F5D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2018">
              <w:rPr>
                <w:rFonts w:ascii="Times New Roman" w:hAnsi="Times New Roman" w:cs="Times New Roman"/>
                <w:i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76C84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2018">
              <w:rPr>
                <w:rFonts w:ascii="Times New Roman" w:hAnsi="Times New Roman" w:cs="Times New Roman"/>
                <w:i/>
              </w:rPr>
              <w:t>200,00</w:t>
            </w:r>
          </w:p>
        </w:tc>
      </w:tr>
      <w:tr w:rsidR="00DF2018" w:rsidRPr="00DF2018" w14:paraId="21792163" w14:textId="77777777" w:rsidTr="00A62A16">
        <w:tc>
          <w:tcPr>
            <w:tcW w:w="1843" w:type="dxa"/>
            <w:shd w:val="clear" w:color="auto" w:fill="auto"/>
            <w:vAlign w:val="center"/>
          </w:tcPr>
          <w:p w14:paraId="7BB49801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1.</w:t>
            </w:r>
            <w:r w:rsidR="00716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384F21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408D10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0841D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7893C8E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E4DC57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5DDC2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018" w:rsidRPr="00DF2018" w14:paraId="61A12F8E" w14:textId="77777777" w:rsidTr="00A62A16">
        <w:tc>
          <w:tcPr>
            <w:tcW w:w="10348" w:type="dxa"/>
            <w:gridSpan w:val="7"/>
            <w:shd w:val="clear" w:color="auto" w:fill="auto"/>
            <w:vAlign w:val="center"/>
          </w:tcPr>
          <w:p w14:paraId="3F029880" w14:textId="77777777" w:rsidR="00A62A16" w:rsidRPr="00DF2018" w:rsidRDefault="00A62A16" w:rsidP="008B584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DF201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. Arbitragem (</w:t>
            </w:r>
            <w:r w:rsidRPr="00DF201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Exemplo Pessoa Física</w:t>
            </w:r>
            <w:r w:rsidRPr="00DF201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)</w:t>
            </w:r>
          </w:p>
        </w:tc>
      </w:tr>
      <w:tr w:rsidR="00DF2018" w:rsidRPr="00DF2018" w14:paraId="4119D355" w14:textId="77777777" w:rsidTr="00A62A16">
        <w:tc>
          <w:tcPr>
            <w:tcW w:w="1843" w:type="dxa"/>
            <w:shd w:val="clear" w:color="auto" w:fill="auto"/>
            <w:vAlign w:val="center"/>
          </w:tcPr>
          <w:p w14:paraId="7FAA383E" w14:textId="77777777" w:rsidR="00A62A16" w:rsidRPr="00DF2018" w:rsidRDefault="00561397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2A16" w:rsidRPr="00DF20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03CA4AD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8647F4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43F1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1D24866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302E58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ED624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018" w:rsidRPr="00DF2018" w14:paraId="4C5C5476" w14:textId="77777777" w:rsidTr="00A62A16">
        <w:tc>
          <w:tcPr>
            <w:tcW w:w="1843" w:type="dxa"/>
            <w:shd w:val="clear" w:color="auto" w:fill="auto"/>
            <w:vAlign w:val="center"/>
          </w:tcPr>
          <w:p w14:paraId="16CD3CD2" w14:textId="77777777" w:rsidR="00A62A16" w:rsidRPr="00DF2018" w:rsidRDefault="00561397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2A16" w:rsidRPr="00DF20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A30F11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85E3A8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7B6DC2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52EA17D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F6158B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56D3C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018" w:rsidRPr="00DF2018" w14:paraId="4AC2CCF7" w14:textId="77777777" w:rsidTr="00A62A16">
        <w:tc>
          <w:tcPr>
            <w:tcW w:w="10348" w:type="dxa"/>
            <w:gridSpan w:val="7"/>
            <w:shd w:val="clear" w:color="auto" w:fill="auto"/>
            <w:vAlign w:val="center"/>
          </w:tcPr>
          <w:p w14:paraId="0D211F84" w14:textId="77777777" w:rsidR="00A62A16" w:rsidRPr="00DF2018" w:rsidRDefault="00A62A16" w:rsidP="008B584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DF201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. Sonorização (</w:t>
            </w:r>
            <w:r w:rsidRPr="00DF201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Exemplo Pessoa Jurídica</w:t>
            </w:r>
            <w:r w:rsidRPr="00DF201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)</w:t>
            </w:r>
          </w:p>
        </w:tc>
      </w:tr>
      <w:tr w:rsidR="00DF2018" w:rsidRPr="00DF2018" w14:paraId="3FD57C62" w14:textId="77777777" w:rsidTr="00A62A16">
        <w:tc>
          <w:tcPr>
            <w:tcW w:w="1843" w:type="dxa"/>
            <w:shd w:val="clear" w:color="auto" w:fill="auto"/>
            <w:vAlign w:val="center"/>
          </w:tcPr>
          <w:p w14:paraId="2E3DFA8C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AC18608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3FAB17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933E16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1C1BCB0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709EF5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EC983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018" w:rsidRPr="00DF2018" w14:paraId="54B9236D" w14:textId="77777777" w:rsidTr="00A62A16">
        <w:tc>
          <w:tcPr>
            <w:tcW w:w="1843" w:type="dxa"/>
            <w:shd w:val="clear" w:color="auto" w:fill="auto"/>
            <w:vAlign w:val="center"/>
          </w:tcPr>
          <w:p w14:paraId="7C11949D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7F4325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3FC2E0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23DC72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1CCEFC9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7BAD9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805F2" w14:textId="77777777" w:rsidR="00A62A16" w:rsidRPr="00DF2018" w:rsidRDefault="00A62A16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90F904" w14:textId="77777777" w:rsidR="00855BA0" w:rsidRDefault="00855BA0" w:rsidP="00CC40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EAF7D" w14:textId="77777777" w:rsidR="00EE2C93" w:rsidRPr="00DF2018" w:rsidRDefault="00EE2C93" w:rsidP="00EE2C93">
      <w:pPr>
        <w:spacing w:before="120"/>
        <w:rPr>
          <w:rFonts w:ascii="Times New Roman" w:hAnsi="Times New Roman" w:cs="Times New Roman"/>
          <w:b/>
        </w:rPr>
      </w:pPr>
      <w:r w:rsidRPr="00DF2018">
        <w:rPr>
          <w:rFonts w:ascii="Times New Roman" w:hAnsi="Times New Roman" w:cs="Times New Roman"/>
          <w:b/>
        </w:rPr>
        <w:t xml:space="preserve">CONCEDENTE – TESOURO </w:t>
      </w:r>
      <w:r w:rsidR="007E6CB0">
        <w:rPr>
          <w:rFonts w:ascii="Times New Roman" w:hAnsi="Times New Roman" w:cs="Times New Roman"/>
          <w:b/>
        </w:rPr>
        <w:t>MUNICIPAL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417"/>
        <w:gridCol w:w="1559"/>
        <w:gridCol w:w="1560"/>
        <w:gridCol w:w="1417"/>
        <w:gridCol w:w="1559"/>
      </w:tblGrid>
      <w:tr w:rsidR="00984EF8" w:rsidRPr="00DF2018" w14:paraId="4F88CEB9" w14:textId="77777777" w:rsidTr="00984EF8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1F2987" w14:textId="77777777" w:rsidR="00984EF8" w:rsidRDefault="00984EF8" w:rsidP="00984EF8">
            <w:pPr>
              <w:rPr>
                <w:rFonts w:ascii="Times New Roman" w:hAnsi="Times New Roman" w:cs="Times New Roman"/>
              </w:rPr>
            </w:pPr>
            <w:r w:rsidRPr="00984EF8">
              <w:rPr>
                <w:b/>
              </w:rPr>
              <w:t>CRONOGRAMA DE DESEMBOLSO</w:t>
            </w:r>
          </w:p>
        </w:tc>
      </w:tr>
      <w:tr w:rsidR="00984EF8" w:rsidRPr="00DF2018" w14:paraId="240C584D" w14:textId="77777777" w:rsidTr="004D7F23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6F6F44" w14:textId="77777777" w:rsidR="00984EF8" w:rsidRDefault="00984EF8" w:rsidP="00984EF8">
            <w:pPr>
              <w:jc w:val="both"/>
              <w:rPr>
                <w:rFonts w:ascii="Times New Roman" w:hAnsi="Times New Roman" w:cs="Times New Roman"/>
              </w:rPr>
            </w:pPr>
            <w:r w:rsidRPr="00984EF8">
              <w:rPr>
                <w:b/>
              </w:rPr>
              <w:t>PREFEITURA - CONCEDENTE</w:t>
            </w:r>
          </w:p>
        </w:tc>
      </w:tr>
      <w:tr w:rsidR="00716A82" w:rsidRPr="00DF2018" w14:paraId="39AB0B25" w14:textId="77777777" w:rsidTr="008D52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A43839" w14:textId="77777777" w:rsidR="00716A82" w:rsidRPr="00DF2018" w:rsidRDefault="00716A82" w:rsidP="00716A82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0DA9AB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º mê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2B91E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F4B659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º mê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04573C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º mê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939001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087631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º mês</w:t>
            </w:r>
          </w:p>
        </w:tc>
      </w:tr>
      <w:tr w:rsidR="00DF2018" w:rsidRPr="00DF2018" w14:paraId="6D1738F8" w14:textId="77777777" w:rsidTr="00566925">
        <w:trPr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002" w14:textId="77777777" w:rsidR="00EE2C93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732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DB6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566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B36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017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20B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CB0" w:rsidRPr="00DF2018" w14:paraId="2D6A79B1" w14:textId="77777777" w:rsidTr="007E6CB0">
        <w:trPr>
          <w:trHeight w:val="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E4B" w14:textId="77777777" w:rsidR="007E6CB0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1CF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5BD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118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2F7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146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893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CB0" w:rsidRPr="00DF2018" w14:paraId="0F0B9714" w14:textId="77777777" w:rsidTr="00566925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06B" w14:textId="77777777" w:rsidR="007E6CB0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FE5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B07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887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CD7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03A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F1B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A82" w:rsidRPr="00DF2018" w14:paraId="477F64F5" w14:textId="77777777" w:rsidTr="008D52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AF8CB1" w14:textId="77777777" w:rsidR="00716A82" w:rsidRPr="00DF2018" w:rsidRDefault="00716A82" w:rsidP="00716A82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B54581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º mê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385297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C50D78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º mê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A2B1A6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º mê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860D4B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B89D82" w14:textId="77777777" w:rsidR="00716A82" w:rsidRPr="00DF2018" w:rsidRDefault="001D1065" w:rsidP="0071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º mês</w:t>
            </w:r>
          </w:p>
        </w:tc>
      </w:tr>
      <w:tr w:rsidR="00DF2018" w:rsidRPr="00DF2018" w14:paraId="2CA795B9" w14:textId="77777777" w:rsidTr="007E6CB0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7F2" w14:textId="77777777" w:rsidR="00EE2C93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32A" w14:textId="77777777" w:rsidR="00EE2C93" w:rsidRPr="00DF2018" w:rsidRDefault="00EE2C93" w:rsidP="008B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CA9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766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C07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652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719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CB0" w:rsidRPr="00DF2018" w14:paraId="354BC733" w14:textId="77777777" w:rsidTr="008B58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34E" w14:textId="77777777" w:rsidR="007E6CB0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A8B" w14:textId="77777777" w:rsidR="007E6CB0" w:rsidRPr="00DF2018" w:rsidRDefault="007E6CB0" w:rsidP="008B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413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73A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C53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DDF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3CF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CB0" w:rsidRPr="00DF2018" w14:paraId="1ED4406B" w14:textId="77777777" w:rsidTr="008B58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1B1" w14:textId="77777777" w:rsidR="007E6CB0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5B0" w14:textId="77777777" w:rsidR="007E6CB0" w:rsidRPr="00DF2018" w:rsidRDefault="007E6CB0" w:rsidP="008B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83A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A5D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DD6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299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19E" w14:textId="77777777" w:rsidR="007E6CB0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B8106D" w14:textId="77777777" w:rsidR="00EE2C93" w:rsidRPr="00DF2018" w:rsidRDefault="00EE2C93" w:rsidP="00EE2C93">
      <w:pPr>
        <w:tabs>
          <w:tab w:val="left" w:pos="993"/>
        </w:tabs>
        <w:spacing w:before="120"/>
        <w:rPr>
          <w:rFonts w:ascii="Times New Roman" w:hAnsi="Times New Roman" w:cs="Times New Roman"/>
          <w:b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559"/>
        <w:gridCol w:w="1559"/>
        <w:gridCol w:w="1559"/>
        <w:gridCol w:w="1701"/>
      </w:tblGrid>
      <w:tr w:rsidR="00984EF8" w:rsidRPr="00DF2018" w14:paraId="37B53E74" w14:textId="77777777" w:rsidTr="00B440FA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5B1158" w14:textId="77777777" w:rsidR="00984EF8" w:rsidRDefault="00984EF8" w:rsidP="00984EF8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  <w:b/>
              </w:rPr>
              <w:t>PROPONENTE (CONTRAPARTIDA)</w:t>
            </w:r>
          </w:p>
        </w:tc>
      </w:tr>
      <w:tr w:rsidR="001D1065" w:rsidRPr="00DF2018" w14:paraId="313B73FD" w14:textId="77777777" w:rsidTr="008D52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29A7AE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129940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8DFA54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C92655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D05F1A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DD2237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º mê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76738B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º mês</w:t>
            </w:r>
          </w:p>
        </w:tc>
      </w:tr>
      <w:tr w:rsidR="00DF2018" w:rsidRPr="00DF2018" w14:paraId="0DCDF727" w14:textId="77777777" w:rsidTr="00566925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83E" w14:textId="77777777" w:rsidR="00EE2C93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95D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2A1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F45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94F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ADE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ED8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65" w:rsidRPr="00DF2018" w14:paraId="02E93841" w14:textId="77777777" w:rsidTr="008D52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8F4F1D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DACAFF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AA9312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D8EBBD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D86F1A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º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2B102F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º mê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18CFCF" w14:textId="77777777" w:rsidR="001D1065" w:rsidRPr="00DF2018" w:rsidRDefault="001D1065" w:rsidP="001D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º mês</w:t>
            </w:r>
          </w:p>
        </w:tc>
      </w:tr>
      <w:tr w:rsidR="00DF2018" w:rsidRPr="00DF2018" w14:paraId="0C1542CF" w14:textId="77777777" w:rsidTr="008B58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96C" w14:textId="77777777" w:rsidR="00EE2C93" w:rsidRPr="00DF2018" w:rsidRDefault="007E6CB0" w:rsidP="008B5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ECD7" w14:textId="77777777" w:rsidR="00EE2C93" w:rsidRPr="00DF2018" w:rsidRDefault="00EE2C93" w:rsidP="008B5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E19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58D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E5B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B27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373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B0C33C" w14:textId="77777777" w:rsidR="00686CC2" w:rsidRPr="00DF2018" w:rsidRDefault="00686CC2" w:rsidP="003B0FF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F2018" w:rsidRPr="00DF2018" w14:paraId="6B73B57B" w14:textId="77777777" w:rsidTr="00566925">
        <w:trPr>
          <w:trHeight w:val="154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EABF0" w14:textId="77777777" w:rsidR="00EE2C93" w:rsidRPr="00DF2018" w:rsidRDefault="00566925" w:rsidP="00566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</w:t>
            </w:r>
            <w:r w:rsidR="00EE2C93" w:rsidRPr="00DF2018">
              <w:rPr>
                <w:rFonts w:ascii="Times New Roman" w:hAnsi="Times New Roman" w:cs="Times New Roman"/>
              </w:rPr>
              <w:t>, _____de ____________________,</w:t>
            </w:r>
            <w:r w:rsidR="00903446">
              <w:rPr>
                <w:rFonts w:ascii="Times New Roman" w:hAnsi="Times New Roman" w:cs="Times New Roman"/>
              </w:rPr>
              <w:t xml:space="preserve"> _______</w:t>
            </w:r>
            <w:r w:rsidR="00EE2C93" w:rsidRPr="00DF2018">
              <w:rPr>
                <w:rFonts w:ascii="Times New Roman" w:hAnsi="Times New Roman" w:cs="Times New Roman"/>
              </w:rPr>
              <w:t>.</w:t>
            </w:r>
          </w:p>
          <w:p w14:paraId="0D56F98C" w14:textId="77777777" w:rsidR="00EE2C93" w:rsidRPr="00DF2018" w:rsidRDefault="00EE2C93" w:rsidP="008B5849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_____________________________________</w:t>
            </w:r>
          </w:p>
          <w:p w14:paraId="5CB01DCA" w14:textId="77777777" w:rsidR="00EE2C93" w:rsidRPr="00DF2018" w:rsidRDefault="00EE2C93" w:rsidP="00BB6E9C">
            <w:pPr>
              <w:jc w:val="center"/>
              <w:rPr>
                <w:rFonts w:ascii="Times New Roman" w:hAnsi="Times New Roman" w:cs="Times New Roman"/>
              </w:rPr>
            </w:pPr>
            <w:r w:rsidRPr="00DF2018">
              <w:rPr>
                <w:rFonts w:ascii="Times New Roman" w:hAnsi="Times New Roman" w:cs="Times New Roman"/>
              </w:rPr>
              <w:t>REPRESENTANTE LEGAL</w:t>
            </w:r>
          </w:p>
        </w:tc>
      </w:tr>
    </w:tbl>
    <w:p w14:paraId="51062D7D" w14:textId="77777777" w:rsidR="00EE2C93" w:rsidRPr="00DF2018" w:rsidRDefault="00EE2C93" w:rsidP="00984EF8">
      <w:pPr>
        <w:spacing w:before="120"/>
        <w:rPr>
          <w:rFonts w:ascii="Times New Roman" w:hAnsi="Times New Roman" w:cs="Times New Roman"/>
        </w:rPr>
      </w:pPr>
    </w:p>
    <w:sectPr w:rsidR="00EE2C93" w:rsidRPr="00DF2018" w:rsidSect="00D55E29">
      <w:headerReference w:type="default" r:id="rId8"/>
      <w:pgSz w:w="11906" w:h="16838"/>
      <w:pgMar w:top="1560" w:right="707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8944" w14:textId="77777777" w:rsidR="008B5849" w:rsidRDefault="008B5849" w:rsidP="00073E76">
      <w:pPr>
        <w:spacing w:after="0" w:line="240" w:lineRule="auto"/>
      </w:pPr>
      <w:r>
        <w:separator/>
      </w:r>
    </w:p>
  </w:endnote>
  <w:endnote w:type="continuationSeparator" w:id="0">
    <w:p w14:paraId="484BCCA4" w14:textId="77777777" w:rsidR="008B5849" w:rsidRDefault="008B5849" w:rsidP="0007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357B" w14:textId="77777777" w:rsidR="008B5849" w:rsidRDefault="008B5849" w:rsidP="00073E76">
      <w:pPr>
        <w:spacing w:after="0" w:line="240" w:lineRule="auto"/>
      </w:pPr>
      <w:r>
        <w:separator/>
      </w:r>
    </w:p>
  </w:footnote>
  <w:footnote w:type="continuationSeparator" w:id="0">
    <w:p w14:paraId="56A63408" w14:textId="77777777" w:rsidR="008B5849" w:rsidRDefault="008B5849" w:rsidP="0007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14D1" w14:textId="00A462AC" w:rsidR="002E358F" w:rsidRPr="002E358F" w:rsidRDefault="00D55E29">
    <w:pPr>
      <w:pStyle w:val="Cabealho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92D7DD" wp14:editId="73FFDE56">
          <wp:simplePos x="0" y="0"/>
          <wp:positionH relativeFrom="column">
            <wp:posOffset>4672330</wp:posOffset>
          </wp:positionH>
          <wp:positionV relativeFrom="paragraph">
            <wp:posOffset>-238760</wp:posOffset>
          </wp:positionV>
          <wp:extent cx="1785620" cy="600075"/>
          <wp:effectExtent l="0" t="0" r="5080" b="9525"/>
          <wp:wrapSquare wrapText="bothSides"/>
          <wp:docPr id="1017907587" name="Imagem 1017907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1" t="17054" r="6774" b="16267"/>
                  <a:stretch/>
                </pic:blipFill>
                <pic:spPr bwMode="auto">
                  <a:xfrm>
                    <a:off x="0" y="0"/>
                    <a:ext cx="17856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BACB77" wp14:editId="4967F098">
          <wp:simplePos x="0" y="0"/>
          <wp:positionH relativeFrom="column">
            <wp:posOffset>31115</wp:posOffset>
          </wp:positionH>
          <wp:positionV relativeFrom="paragraph">
            <wp:posOffset>-347980</wp:posOffset>
          </wp:positionV>
          <wp:extent cx="907415" cy="773430"/>
          <wp:effectExtent l="0" t="0" r="0" b="7620"/>
          <wp:wrapSquare wrapText="bothSides"/>
          <wp:docPr id="474571828" name="Imagem 474571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929"/>
                  <a:stretch/>
                </pic:blipFill>
                <pic:spPr bwMode="auto">
                  <a:xfrm>
                    <a:off x="0" y="0"/>
                    <a:ext cx="90741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58F">
      <w:tab/>
    </w:r>
    <w:r w:rsidR="002E358F">
      <w:rPr>
        <w:b/>
        <w:bCs/>
        <w:sz w:val="44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704D"/>
    <w:multiLevelType w:val="hybridMultilevel"/>
    <w:tmpl w:val="374CB85C"/>
    <w:lvl w:ilvl="0" w:tplc="6902FA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4E2061BD"/>
    <w:multiLevelType w:val="hybridMultilevel"/>
    <w:tmpl w:val="450C4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49B3"/>
    <w:multiLevelType w:val="hybridMultilevel"/>
    <w:tmpl w:val="B86EE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B5"/>
    <w:multiLevelType w:val="hybridMultilevel"/>
    <w:tmpl w:val="374CB85C"/>
    <w:lvl w:ilvl="0" w:tplc="6902FA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670F799A"/>
    <w:multiLevelType w:val="hybridMultilevel"/>
    <w:tmpl w:val="B86EE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08083">
    <w:abstractNumId w:val="0"/>
  </w:num>
  <w:num w:numId="2" w16cid:durableId="1781102903">
    <w:abstractNumId w:val="3"/>
  </w:num>
  <w:num w:numId="3" w16cid:durableId="1851482932">
    <w:abstractNumId w:val="4"/>
  </w:num>
  <w:num w:numId="4" w16cid:durableId="207955732">
    <w:abstractNumId w:val="1"/>
  </w:num>
  <w:num w:numId="5" w16cid:durableId="1315918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58"/>
    <w:rsid w:val="00012FF9"/>
    <w:rsid w:val="00013E65"/>
    <w:rsid w:val="00015887"/>
    <w:rsid w:val="00021AE5"/>
    <w:rsid w:val="00044C43"/>
    <w:rsid w:val="00050CE9"/>
    <w:rsid w:val="00054500"/>
    <w:rsid w:val="00056B88"/>
    <w:rsid w:val="000576F9"/>
    <w:rsid w:val="0007034B"/>
    <w:rsid w:val="000716BC"/>
    <w:rsid w:val="000720AE"/>
    <w:rsid w:val="00073E49"/>
    <w:rsid w:val="00073E76"/>
    <w:rsid w:val="00074D6B"/>
    <w:rsid w:val="00075B2B"/>
    <w:rsid w:val="00075D6B"/>
    <w:rsid w:val="00082F01"/>
    <w:rsid w:val="000C5B86"/>
    <w:rsid w:val="000C700F"/>
    <w:rsid w:val="000F5945"/>
    <w:rsid w:val="0010171D"/>
    <w:rsid w:val="001220C5"/>
    <w:rsid w:val="001238EA"/>
    <w:rsid w:val="001334B6"/>
    <w:rsid w:val="00137632"/>
    <w:rsid w:val="00145C22"/>
    <w:rsid w:val="00163A92"/>
    <w:rsid w:val="00177016"/>
    <w:rsid w:val="00193197"/>
    <w:rsid w:val="001B0493"/>
    <w:rsid w:val="001B0B0A"/>
    <w:rsid w:val="001B7F7E"/>
    <w:rsid w:val="001D1065"/>
    <w:rsid w:val="001D7143"/>
    <w:rsid w:val="001E3641"/>
    <w:rsid w:val="001E5EC7"/>
    <w:rsid w:val="001E7731"/>
    <w:rsid w:val="00200940"/>
    <w:rsid w:val="0020675C"/>
    <w:rsid w:val="00213D26"/>
    <w:rsid w:val="00216595"/>
    <w:rsid w:val="00240D87"/>
    <w:rsid w:val="00247086"/>
    <w:rsid w:val="002500D8"/>
    <w:rsid w:val="0026112C"/>
    <w:rsid w:val="00275117"/>
    <w:rsid w:val="00277BBA"/>
    <w:rsid w:val="00287A8E"/>
    <w:rsid w:val="00295850"/>
    <w:rsid w:val="002A345C"/>
    <w:rsid w:val="002B5A55"/>
    <w:rsid w:val="002C397D"/>
    <w:rsid w:val="002E358F"/>
    <w:rsid w:val="002F036A"/>
    <w:rsid w:val="002F6691"/>
    <w:rsid w:val="00313361"/>
    <w:rsid w:val="00313C3C"/>
    <w:rsid w:val="00320346"/>
    <w:rsid w:val="00325350"/>
    <w:rsid w:val="0032555A"/>
    <w:rsid w:val="00331002"/>
    <w:rsid w:val="00332E37"/>
    <w:rsid w:val="00343129"/>
    <w:rsid w:val="003529E9"/>
    <w:rsid w:val="003564A4"/>
    <w:rsid w:val="00357C84"/>
    <w:rsid w:val="00364268"/>
    <w:rsid w:val="00376DB4"/>
    <w:rsid w:val="0039642E"/>
    <w:rsid w:val="003A7102"/>
    <w:rsid w:val="003B0FF5"/>
    <w:rsid w:val="003B4832"/>
    <w:rsid w:val="003B7104"/>
    <w:rsid w:val="003F5FA3"/>
    <w:rsid w:val="003F78EF"/>
    <w:rsid w:val="00410DD3"/>
    <w:rsid w:val="004110E3"/>
    <w:rsid w:val="00417915"/>
    <w:rsid w:val="004219B7"/>
    <w:rsid w:val="00427095"/>
    <w:rsid w:val="0047355F"/>
    <w:rsid w:val="004747C9"/>
    <w:rsid w:val="00487330"/>
    <w:rsid w:val="00491315"/>
    <w:rsid w:val="00491DF4"/>
    <w:rsid w:val="00497AF0"/>
    <w:rsid w:val="004A3A58"/>
    <w:rsid w:val="004B0E42"/>
    <w:rsid w:val="004D17CB"/>
    <w:rsid w:val="004E4AAA"/>
    <w:rsid w:val="004F5B16"/>
    <w:rsid w:val="00511FAA"/>
    <w:rsid w:val="00540455"/>
    <w:rsid w:val="00540812"/>
    <w:rsid w:val="005424C1"/>
    <w:rsid w:val="00542EFB"/>
    <w:rsid w:val="005518FE"/>
    <w:rsid w:val="00561397"/>
    <w:rsid w:val="00566925"/>
    <w:rsid w:val="005749AE"/>
    <w:rsid w:val="00576BF0"/>
    <w:rsid w:val="00583E8D"/>
    <w:rsid w:val="00585FBE"/>
    <w:rsid w:val="00586207"/>
    <w:rsid w:val="005862AA"/>
    <w:rsid w:val="0058791E"/>
    <w:rsid w:val="0059202D"/>
    <w:rsid w:val="00595B19"/>
    <w:rsid w:val="00596650"/>
    <w:rsid w:val="005A7272"/>
    <w:rsid w:val="005A7976"/>
    <w:rsid w:val="005B03A1"/>
    <w:rsid w:val="005B55A7"/>
    <w:rsid w:val="005B56A7"/>
    <w:rsid w:val="005C0D78"/>
    <w:rsid w:val="005C58DF"/>
    <w:rsid w:val="005C5D7B"/>
    <w:rsid w:val="005C6DF5"/>
    <w:rsid w:val="005E563E"/>
    <w:rsid w:val="005F76E1"/>
    <w:rsid w:val="00604D79"/>
    <w:rsid w:val="006120D7"/>
    <w:rsid w:val="00616E53"/>
    <w:rsid w:val="00633F15"/>
    <w:rsid w:val="006472A3"/>
    <w:rsid w:val="006536C3"/>
    <w:rsid w:val="006704E4"/>
    <w:rsid w:val="00672820"/>
    <w:rsid w:val="00672942"/>
    <w:rsid w:val="00677BB5"/>
    <w:rsid w:val="006822E8"/>
    <w:rsid w:val="00686CC2"/>
    <w:rsid w:val="00687C06"/>
    <w:rsid w:val="0069440D"/>
    <w:rsid w:val="006A0C74"/>
    <w:rsid w:val="006B6388"/>
    <w:rsid w:val="006C114D"/>
    <w:rsid w:val="006C2952"/>
    <w:rsid w:val="006F79E1"/>
    <w:rsid w:val="00716A82"/>
    <w:rsid w:val="00752087"/>
    <w:rsid w:val="00752753"/>
    <w:rsid w:val="00753510"/>
    <w:rsid w:val="00773E25"/>
    <w:rsid w:val="007930C0"/>
    <w:rsid w:val="007B267A"/>
    <w:rsid w:val="007B78F1"/>
    <w:rsid w:val="007C1289"/>
    <w:rsid w:val="007D1A07"/>
    <w:rsid w:val="007D256E"/>
    <w:rsid w:val="007E3D0E"/>
    <w:rsid w:val="007E6C63"/>
    <w:rsid w:val="007E6CB0"/>
    <w:rsid w:val="007E7FBA"/>
    <w:rsid w:val="007F0B9C"/>
    <w:rsid w:val="007F4308"/>
    <w:rsid w:val="007F757D"/>
    <w:rsid w:val="008026ED"/>
    <w:rsid w:val="0082109D"/>
    <w:rsid w:val="00822398"/>
    <w:rsid w:val="00823AD6"/>
    <w:rsid w:val="0082558A"/>
    <w:rsid w:val="008371CF"/>
    <w:rsid w:val="00855BA0"/>
    <w:rsid w:val="00872569"/>
    <w:rsid w:val="00876B96"/>
    <w:rsid w:val="00880336"/>
    <w:rsid w:val="008809E6"/>
    <w:rsid w:val="008A14DD"/>
    <w:rsid w:val="008B5849"/>
    <w:rsid w:val="008B5E45"/>
    <w:rsid w:val="008B5ED8"/>
    <w:rsid w:val="008C09F1"/>
    <w:rsid w:val="008C18B1"/>
    <w:rsid w:val="008D2CCB"/>
    <w:rsid w:val="008D4F29"/>
    <w:rsid w:val="008D5247"/>
    <w:rsid w:val="008E2852"/>
    <w:rsid w:val="008F5D07"/>
    <w:rsid w:val="00903446"/>
    <w:rsid w:val="00906FA4"/>
    <w:rsid w:val="00917D09"/>
    <w:rsid w:val="00924002"/>
    <w:rsid w:val="00924C0B"/>
    <w:rsid w:val="009322ED"/>
    <w:rsid w:val="0093442D"/>
    <w:rsid w:val="009379DF"/>
    <w:rsid w:val="009400DC"/>
    <w:rsid w:val="00942909"/>
    <w:rsid w:val="009450EF"/>
    <w:rsid w:val="00951D08"/>
    <w:rsid w:val="0095338E"/>
    <w:rsid w:val="00962FBF"/>
    <w:rsid w:val="00971DD9"/>
    <w:rsid w:val="00973ECB"/>
    <w:rsid w:val="00984EF8"/>
    <w:rsid w:val="009A7A75"/>
    <w:rsid w:val="009C2CE4"/>
    <w:rsid w:val="009C4DB1"/>
    <w:rsid w:val="009D500F"/>
    <w:rsid w:val="00A14194"/>
    <w:rsid w:val="00A161A5"/>
    <w:rsid w:val="00A164C7"/>
    <w:rsid w:val="00A1716E"/>
    <w:rsid w:val="00A33820"/>
    <w:rsid w:val="00A3648E"/>
    <w:rsid w:val="00A4118A"/>
    <w:rsid w:val="00A57EF8"/>
    <w:rsid w:val="00A62A16"/>
    <w:rsid w:val="00A62E02"/>
    <w:rsid w:val="00A62E15"/>
    <w:rsid w:val="00A7168F"/>
    <w:rsid w:val="00A75353"/>
    <w:rsid w:val="00A81894"/>
    <w:rsid w:val="00A8229D"/>
    <w:rsid w:val="00A96039"/>
    <w:rsid w:val="00A97A21"/>
    <w:rsid w:val="00AA19CF"/>
    <w:rsid w:val="00AB0DCD"/>
    <w:rsid w:val="00AB2981"/>
    <w:rsid w:val="00AB5E80"/>
    <w:rsid w:val="00AC3CB9"/>
    <w:rsid w:val="00AC78B2"/>
    <w:rsid w:val="00AD3210"/>
    <w:rsid w:val="00AE545D"/>
    <w:rsid w:val="00AF2F07"/>
    <w:rsid w:val="00B11A21"/>
    <w:rsid w:val="00B22CD3"/>
    <w:rsid w:val="00B3472B"/>
    <w:rsid w:val="00B365B1"/>
    <w:rsid w:val="00B36E32"/>
    <w:rsid w:val="00B62B7D"/>
    <w:rsid w:val="00B64ECE"/>
    <w:rsid w:val="00B65355"/>
    <w:rsid w:val="00B65702"/>
    <w:rsid w:val="00B84873"/>
    <w:rsid w:val="00B913A3"/>
    <w:rsid w:val="00BA25E8"/>
    <w:rsid w:val="00BB6E9C"/>
    <w:rsid w:val="00BD6053"/>
    <w:rsid w:val="00C05932"/>
    <w:rsid w:val="00C066D0"/>
    <w:rsid w:val="00C14EF5"/>
    <w:rsid w:val="00C204A6"/>
    <w:rsid w:val="00C31C6D"/>
    <w:rsid w:val="00C33C9B"/>
    <w:rsid w:val="00C44A3A"/>
    <w:rsid w:val="00C462D3"/>
    <w:rsid w:val="00C469CD"/>
    <w:rsid w:val="00C51BD3"/>
    <w:rsid w:val="00C65562"/>
    <w:rsid w:val="00C668F1"/>
    <w:rsid w:val="00C804F4"/>
    <w:rsid w:val="00C82C2A"/>
    <w:rsid w:val="00C86AA8"/>
    <w:rsid w:val="00C911CD"/>
    <w:rsid w:val="00C93062"/>
    <w:rsid w:val="00CA0449"/>
    <w:rsid w:val="00CA04C2"/>
    <w:rsid w:val="00CA35D3"/>
    <w:rsid w:val="00CA3EE5"/>
    <w:rsid w:val="00CA66E6"/>
    <w:rsid w:val="00CA7DD5"/>
    <w:rsid w:val="00CB004B"/>
    <w:rsid w:val="00CB0F5D"/>
    <w:rsid w:val="00CC2012"/>
    <w:rsid w:val="00CC2FAB"/>
    <w:rsid w:val="00CC401A"/>
    <w:rsid w:val="00CD2BA0"/>
    <w:rsid w:val="00CD32C3"/>
    <w:rsid w:val="00CD7333"/>
    <w:rsid w:val="00CE57E2"/>
    <w:rsid w:val="00CF0C2D"/>
    <w:rsid w:val="00CF18FA"/>
    <w:rsid w:val="00D15DE2"/>
    <w:rsid w:val="00D27D43"/>
    <w:rsid w:val="00D46384"/>
    <w:rsid w:val="00D471B3"/>
    <w:rsid w:val="00D53DB7"/>
    <w:rsid w:val="00D55E29"/>
    <w:rsid w:val="00D96F9D"/>
    <w:rsid w:val="00DD7420"/>
    <w:rsid w:val="00DE3E00"/>
    <w:rsid w:val="00DE69C5"/>
    <w:rsid w:val="00DE7BBE"/>
    <w:rsid w:val="00DF2018"/>
    <w:rsid w:val="00DF64E8"/>
    <w:rsid w:val="00E25ADF"/>
    <w:rsid w:val="00E40736"/>
    <w:rsid w:val="00E426C4"/>
    <w:rsid w:val="00E4576A"/>
    <w:rsid w:val="00E5373F"/>
    <w:rsid w:val="00E56792"/>
    <w:rsid w:val="00E72618"/>
    <w:rsid w:val="00E740B3"/>
    <w:rsid w:val="00E879B6"/>
    <w:rsid w:val="00E87FCE"/>
    <w:rsid w:val="00E902FB"/>
    <w:rsid w:val="00EA0DC7"/>
    <w:rsid w:val="00EA20FC"/>
    <w:rsid w:val="00ED3E21"/>
    <w:rsid w:val="00ED44C8"/>
    <w:rsid w:val="00EE2C93"/>
    <w:rsid w:val="00EE3F64"/>
    <w:rsid w:val="00F0610F"/>
    <w:rsid w:val="00F51F71"/>
    <w:rsid w:val="00F52477"/>
    <w:rsid w:val="00F646D1"/>
    <w:rsid w:val="00F92454"/>
    <w:rsid w:val="00FC5941"/>
    <w:rsid w:val="00FC7E96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85F38"/>
  <w15:docId w15:val="{25D7F411-92B2-4372-A7A0-32D2305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3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03F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5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9E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73E76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3E7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3E76"/>
    <w:rPr>
      <w:vertAlign w:val="superscript"/>
    </w:rPr>
  </w:style>
  <w:style w:type="character" w:styleId="Forte">
    <w:name w:val="Strong"/>
    <w:basedOn w:val="Fontepargpadro"/>
    <w:uiPriority w:val="22"/>
    <w:qFormat/>
    <w:rsid w:val="00962FB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62FBF"/>
    <w:rPr>
      <w:color w:val="800080" w:themeColor="followedHyperlink"/>
      <w:u w:val="single"/>
    </w:rPr>
  </w:style>
  <w:style w:type="paragraph" w:customStyle="1" w:styleId="Default">
    <w:name w:val="Default"/>
    <w:rsid w:val="00A62A1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BNDES">
    <w:name w:val="BNDES"/>
    <w:rsid w:val="005F76E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aliases w:val="hd,he"/>
    <w:basedOn w:val="Normal"/>
    <w:link w:val="CabealhoChar"/>
    <w:rsid w:val="009D500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rsid w:val="009D50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3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D295-B3AF-4148-ACD5-7DB7E9F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</dc:creator>
  <cp:lastModifiedBy>PLINIO ROLIM DE AGUIAR NETO - X0506231</cp:lastModifiedBy>
  <cp:revision>2</cp:revision>
  <cp:lastPrinted>2023-05-19T14:48:00Z</cp:lastPrinted>
  <dcterms:created xsi:type="dcterms:W3CDTF">2023-05-22T18:59:00Z</dcterms:created>
  <dcterms:modified xsi:type="dcterms:W3CDTF">2023-05-22T18:59:00Z</dcterms:modified>
</cp:coreProperties>
</file>